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0"/>
        <w:gridCol w:w="3970"/>
        <w:gridCol w:w="1701"/>
        <w:gridCol w:w="508"/>
      </w:tblGrid>
      <w:tr w:rsidR="00F014A9" w14:paraId="0799A37C" w14:textId="77777777">
        <w:trPr>
          <w:trHeight w:val="2227"/>
        </w:trPr>
        <w:tc>
          <w:tcPr>
            <w:tcW w:w="10879" w:type="dxa"/>
            <w:gridSpan w:val="4"/>
            <w:tcBorders>
              <w:bottom w:val="nil"/>
            </w:tcBorders>
          </w:tcPr>
          <w:p w14:paraId="5D75313D" w14:textId="77777777" w:rsidR="00F014A9" w:rsidRDefault="00FC6F0E">
            <w:pPr>
              <w:pStyle w:val="TableParagraph"/>
              <w:tabs>
                <w:tab w:val="left" w:pos="453"/>
              </w:tabs>
              <w:spacing w:before="21"/>
              <w:ind w:left="21"/>
              <w:rPr>
                <w:rFonts w:ascii="Arial Narrow"/>
                <w:sz w:val="32"/>
              </w:rPr>
            </w:pPr>
            <w:r>
              <w:rPr>
                <w:rFonts w:ascii="Arial Narrow"/>
                <w:spacing w:val="-10"/>
                <w:sz w:val="32"/>
              </w:rPr>
              <w:t>7</w:t>
            </w:r>
            <w:r>
              <w:rPr>
                <w:rFonts w:ascii="Arial Narrow"/>
                <w:sz w:val="32"/>
              </w:rPr>
              <w:tab/>
              <w:t>PV</w:t>
            </w:r>
            <w:r>
              <w:rPr>
                <w:rFonts w:ascii="Arial Narrow"/>
                <w:spacing w:val="-10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DE</w:t>
            </w:r>
            <w:r>
              <w:rPr>
                <w:rFonts w:ascii="Arial Narrow"/>
                <w:spacing w:val="-10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SE-TVE-TAV-CPU</w:t>
            </w:r>
            <w:r>
              <w:rPr>
                <w:rFonts w:ascii="Arial Narrow"/>
                <w:spacing w:val="-10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BLOC</w:t>
            </w:r>
            <w:r>
              <w:rPr>
                <w:rFonts w:ascii="Arial Narrow"/>
                <w:spacing w:val="-10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ENFICHABLE</w:t>
            </w:r>
            <w:r>
              <w:rPr>
                <w:rFonts w:ascii="Arial Narrow"/>
                <w:spacing w:val="-10"/>
                <w:sz w:val="32"/>
              </w:rPr>
              <w:t xml:space="preserve"> </w:t>
            </w:r>
            <w:r>
              <w:rPr>
                <w:rFonts w:ascii="Arial Narrow"/>
                <w:spacing w:val="-5"/>
                <w:sz w:val="32"/>
              </w:rPr>
              <w:t>CPU</w:t>
            </w:r>
          </w:p>
          <w:p w14:paraId="73EED9D5" w14:textId="46D24942" w:rsidR="00F014A9" w:rsidRPr="005C003A" w:rsidRDefault="00FC6F0E">
            <w:pPr>
              <w:pStyle w:val="TableParagraph"/>
              <w:tabs>
                <w:tab w:val="left" w:pos="2854"/>
              </w:tabs>
              <w:spacing w:before="228"/>
              <w:ind w:left="1965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8F5923">
              <w:rPr>
                <w:sz w:val="20"/>
              </w:rPr>
              <w:t>[date]</w:t>
            </w:r>
          </w:p>
          <w:p w14:paraId="2D27B711" w14:textId="77777777" w:rsidR="00F014A9" w:rsidRPr="005C003A" w:rsidRDefault="00F014A9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67A6D639" w14:textId="40ADA6C0" w:rsidR="00F014A9" w:rsidRPr="005C003A" w:rsidRDefault="00FC6F0E">
            <w:pPr>
              <w:pStyle w:val="TableParagraph"/>
              <w:tabs>
                <w:tab w:val="left" w:pos="2854"/>
              </w:tabs>
              <w:ind w:left="1492"/>
              <w:rPr>
                <w:sz w:val="20"/>
              </w:rPr>
            </w:pPr>
            <w:r w:rsidRPr="005C003A">
              <w:rPr>
                <w:sz w:val="20"/>
              </w:rPr>
              <w:t>Opérateur</w:t>
            </w:r>
            <w:r w:rsidRPr="005C003A">
              <w:rPr>
                <w:spacing w:val="-15"/>
                <w:sz w:val="20"/>
              </w:rPr>
              <w:t xml:space="preserve"> </w:t>
            </w:r>
            <w:r w:rsidRPr="005C003A">
              <w:rPr>
                <w:spacing w:val="-10"/>
                <w:sz w:val="20"/>
              </w:rPr>
              <w:t>:</w:t>
            </w:r>
            <w:r w:rsidRPr="005C003A">
              <w:rPr>
                <w:sz w:val="20"/>
              </w:rPr>
              <w:tab/>
            </w:r>
            <w:r w:rsidR="008F5923">
              <w:rPr>
                <w:sz w:val="20"/>
              </w:rPr>
              <w:t>[operateur]</w:t>
            </w:r>
          </w:p>
          <w:p w14:paraId="06753AC0" w14:textId="77777777" w:rsidR="00F014A9" w:rsidRPr="005C003A" w:rsidRDefault="00F014A9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5A5B9CC2" w14:textId="26410AC8" w:rsidR="00F014A9" w:rsidRDefault="00FC6F0E">
            <w:pPr>
              <w:pStyle w:val="TableParagraph"/>
              <w:tabs>
                <w:tab w:val="left" w:pos="2854"/>
              </w:tabs>
              <w:ind w:left="21"/>
              <w:rPr>
                <w:sz w:val="20"/>
              </w:rPr>
            </w:pPr>
            <w:r w:rsidRPr="005C003A">
              <w:rPr>
                <w:sz w:val="20"/>
              </w:rPr>
              <w:t>S/N</w:t>
            </w:r>
            <w:r w:rsidRPr="005C003A">
              <w:rPr>
                <w:spacing w:val="-8"/>
                <w:sz w:val="20"/>
              </w:rPr>
              <w:t xml:space="preserve"> </w:t>
            </w:r>
            <w:r w:rsidRPr="005C003A">
              <w:rPr>
                <w:sz w:val="20"/>
              </w:rPr>
              <w:t>Module</w:t>
            </w:r>
            <w:r w:rsidRPr="005C003A">
              <w:rPr>
                <w:spacing w:val="-7"/>
                <w:sz w:val="20"/>
              </w:rPr>
              <w:t xml:space="preserve"> </w:t>
            </w:r>
            <w:r w:rsidRPr="005C003A">
              <w:rPr>
                <w:sz w:val="20"/>
              </w:rPr>
              <w:t>(X130379150)</w:t>
            </w:r>
            <w:r w:rsidRPr="005C003A">
              <w:rPr>
                <w:spacing w:val="-7"/>
                <w:sz w:val="20"/>
              </w:rPr>
              <w:t xml:space="preserve"> </w:t>
            </w:r>
            <w:r w:rsidRPr="005C003A">
              <w:rPr>
                <w:spacing w:val="-10"/>
                <w:sz w:val="20"/>
              </w:rPr>
              <w:t>:</w:t>
            </w:r>
            <w:r w:rsidRPr="005C003A">
              <w:rPr>
                <w:sz w:val="20"/>
              </w:rPr>
              <w:tab/>
            </w:r>
            <w:r w:rsidR="008F5923">
              <w:rPr>
                <w:sz w:val="20"/>
              </w:rPr>
              <w:t>[numero]</w:t>
            </w:r>
          </w:p>
        </w:tc>
      </w:tr>
      <w:tr w:rsidR="00F014A9" w14:paraId="3D5A2B65" w14:textId="77777777">
        <w:trPr>
          <w:trHeight w:val="323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94B3D6"/>
          </w:tcPr>
          <w:p w14:paraId="2C2179D4" w14:textId="77777777" w:rsidR="00F014A9" w:rsidRDefault="00FC6F0E">
            <w:pPr>
              <w:pStyle w:val="TableParagraph"/>
              <w:spacing w:line="304" w:lineRule="exact"/>
              <w:ind w:left="3708" w:right="36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page</w:t>
            </w:r>
            <w:r>
              <w:rPr>
                <w:b/>
                <w:spacing w:val="-4"/>
                <w:sz w:val="28"/>
              </w:rPr>
              <w:t xml:space="preserve"> 1/2)</w:t>
            </w:r>
          </w:p>
        </w:tc>
        <w:tc>
          <w:tcPr>
            <w:tcW w:w="508" w:type="dxa"/>
            <w:vMerge w:val="restart"/>
            <w:tcBorders>
              <w:top w:val="nil"/>
              <w:bottom w:val="nil"/>
            </w:tcBorders>
          </w:tcPr>
          <w:p w14:paraId="1B4B932F" w14:textId="77777777" w:rsidR="00F014A9" w:rsidRDefault="00F014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14A9" w14:paraId="06BD8F2C" w14:textId="77777777">
        <w:trPr>
          <w:trHeight w:val="90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473F99CF" w14:textId="77777777" w:rsidR="00F014A9" w:rsidRDefault="00F014A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DFC650D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2E000D12" w14:textId="77777777">
        <w:trPr>
          <w:trHeight w:val="321"/>
        </w:trPr>
        <w:tc>
          <w:tcPr>
            <w:tcW w:w="4700" w:type="dxa"/>
            <w:tcBorders>
              <w:left w:val="double" w:sz="4" w:space="0" w:color="000000"/>
            </w:tcBorders>
            <w:shd w:val="clear" w:color="auto" w:fill="C5D9F0"/>
          </w:tcPr>
          <w:p w14:paraId="312A50BE" w14:textId="77777777" w:rsidR="00F014A9" w:rsidRDefault="00FC6F0E">
            <w:pPr>
              <w:pStyle w:val="TableParagraph"/>
              <w:spacing w:line="301" w:lineRule="exact"/>
              <w:ind w:left="158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ramètres</w:t>
            </w:r>
          </w:p>
        </w:tc>
        <w:tc>
          <w:tcPr>
            <w:tcW w:w="3970" w:type="dxa"/>
            <w:shd w:val="clear" w:color="auto" w:fill="C5D9F0"/>
          </w:tcPr>
          <w:p w14:paraId="3F6866FC" w14:textId="77777777" w:rsidR="00F014A9" w:rsidRDefault="00FC6F0E">
            <w:pPr>
              <w:pStyle w:val="TableParagraph"/>
              <w:spacing w:line="301" w:lineRule="exact"/>
              <w:ind w:left="13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anctions</w:t>
            </w:r>
          </w:p>
        </w:tc>
        <w:tc>
          <w:tcPr>
            <w:tcW w:w="1701" w:type="dxa"/>
            <w:shd w:val="clear" w:color="auto" w:fill="C5D9F0"/>
          </w:tcPr>
          <w:p w14:paraId="2343A2D9" w14:textId="77777777" w:rsidR="00F014A9" w:rsidRDefault="00FC6F0E">
            <w:pPr>
              <w:pStyle w:val="TableParagraph"/>
              <w:spacing w:line="301" w:lineRule="exact"/>
              <w:ind w:left="2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esures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4CB1560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05E4F238" w14:textId="77777777">
        <w:trPr>
          <w:trHeight w:val="93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5302357E" w14:textId="77777777" w:rsidR="00F014A9" w:rsidRDefault="00F014A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6CB0754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35A803A4" w14:textId="77777777">
        <w:trPr>
          <w:trHeight w:val="282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BEBEBE"/>
          </w:tcPr>
          <w:p w14:paraId="3B2CF382" w14:textId="77777777" w:rsidR="00F014A9" w:rsidRDefault="00FC6F0E">
            <w:pPr>
              <w:pStyle w:val="TableParagraph"/>
              <w:spacing w:before="26"/>
              <w:ind w:left="119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Version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u</w:t>
            </w:r>
            <w:r>
              <w:rPr>
                <w:rFonts w:ascii="Arial Narrow"/>
                <w:b/>
                <w:spacing w:val="-3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BIOS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e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a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arte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pacing w:val="-2"/>
                <w:sz w:val="20"/>
              </w:rPr>
              <w:t>ComExpress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6869FA9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2281FD31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09A07DFA" w14:textId="77777777" w:rsidR="00F014A9" w:rsidRDefault="00FC6F0E">
            <w:pPr>
              <w:pStyle w:val="TableParagraph"/>
              <w:spacing w:before="28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B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sion</w:t>
            </w:r>
          </w:p>
        </w:tc>
        <w:tc>
          <w:tcPr>
            <w:tcW w:w="3970" w:type="dxa"/>
          </w:tcPr>
          <w:p w14:paraId="6D0D99AA" w14:textId="77777777" w:rsidR="00F014A9" w:rsidRDefault="00FC6F0E">
            <w:pPr>
              <w:pStyle w:val="TableParagraph"/>
              <w:spacing w:before="28"/>
              <w:ind w:left="1830" w:right="18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701" w:type="dxa"/>
          </w:tcPr>
          <w:p w14:paraId="3DCCF14A" w14:textId="54F533D8" w:rsidR="00FC6F0E" w:rsidRPr="0094485C" w:rsidRDefault="00D932B0" w:rsidP="00D932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bios_version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A517853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5D0416B5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6FDB1026" w14:textId="77777777" w:rsidR="00F014A9" w:rsidRDefault="00FC6F0E">
            <w:pPr>
              <w:pStyle w:val="TableParagraph"/>
              <w:spacing w:before="26"/>
              <w:ind w:left="155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2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»</w:t>
            </w:r>
          </w:p>
        </w:tc>
        <w:tc>
          <w:tcPr>
            <w:tcW w:w="3970" w:type="dxa"/>
          </w:tcPr>
          <w:p w14:paraId="4207695B" w14:textId="77777777" w:rsidR="00F014A9" w:rsidRDefault="00FC6F0E">
            <w:pPr>
              <w:pStyle w:val="TableParagraph"/>
              <w:spacing w:before="26"/>
              <w:ind w:left="264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oller-bas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</w:t>
            </w:r>
          </w:p>
        </w:tc>
        <w:tc>
          <w:tcPr>
            <w:tcW w:w="1701" w:type="dxa"/>
          </w:tcPr>
          <w:p w14:paraId="3161A319" w14:textId="75B5D188" w:rsidR="00F368B8" w:rsidRPr="0094485C" w:rsidRDefault="00D932B0" w:rsidP="00D932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9BAC429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6DE54C1B" w14:textId="77777777">
        <w:trPr>
          <w:trHeight w:val="460"/>
        </w:trPr>
        <w:tc>
          <w:tcPr>
            <w:tcW w:w="4700" w:type="dxa"/>
            <w:tcBorders>
              <w:left w:val="double" w:sz="4" w:space="0" w:color="000000"/>
            </w:tcBorders>
          </w:tcPr>
          <w:p w14:paraId="00E81857" w14:textId="77777777" w:rsidR="00F014A9" w:rsidRDefault="00FC6F0E">
            <w:pPr>
              <w:pStyle w:val="TableParagraph"/>
              <w:spacing w:line="229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SD-</w:t>
            </w:r>
            <w:r>
              <w:rPr>
                <w:spacing w:val="-2"/>
                <w:sz w:val="20"/>
              </w:rPr>
              <w:t>Card/GPIO</w:t>
            </w:r>
          </w:p>
          <w:p w14:paraId="62FA7B60" w14:textId="77777777" w:rsidR="00F014A9" w:rsidRDefault="00FC6F0E">
            <w:pPr>
              <w:pStyle w:val="TableParagraph"/>
              <w:spacing w:line="211" w:lineRule="exact"/>
              <w:ind w:right="1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selection»</w:t>
            </w:r>
          </w:p>
        </w:tc>
        <w:tc>
          <w:tcPr>
            <w:tcW w:w="3970" w:type="dxa"/>
          </w:tcPr>
          <w:p w14:paraId="3E5BED70" w14:textId="77777777" w:rsidR="00F014A9" w:rsidRDefault="00FC6F0E">
            <w:pPr>
              <w:pStyle w:val="TableParagraph"/>
              <w:spacing w:before="114"/>
              <w:ind w:left="1114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D-</w:t>
            </w:r>
            <w:r>
              <w:rPr>
                <w:spacing w:val="-4"/>
                <w:sz w:val="20"/>
              </w:rPr>
              <w:t>Card</w:t>
            </w:r>
          </w:p>
        </w:tc>
        <w:tc>
          <w:tcPr>
            <w:tcW w:w="1701" w:type="dxa"/>
          </w:tcPr>
          <w:p w14:paraId="67B0C5A4" w14:textId="00DDE6AB" w:rsidR="00F014A9" w:rsidRPr="0094485C" w:rsidRDefault="00D932B0" w:rsidP="00D932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39B0A43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605EB94D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10A5A89D" w14:textId="77777777" w:rsidR="00F014A9" w:rsidRDefault="00FC6F0E">
            <w:pPr>
              <w:pStyle w:val="TableParagraph"/>
              <w:spacing w:before="26"/>
              <w:ind w:left="133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D-Au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»</w:t>
            </w:r>
          </w:p>
        </w:tc>
        <w:tc>
          <w:tcPr>
            <w:tcW w:w="3970" w:type="dxa"/>
          </w:tcPr>
          <w:p w14:paraId="3E424BCD" w14:textId="77777777" w:rsidR="00F014A9" w:rsidRDefault="00FC6F0E">
            <w:pPr>
              <w:pStyle w:val="TableParagraph"/>
              <w:spacing w:before="26"/>
              <w:ind w:left="1113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abled</w:t>
            </w:r>
          </w:p>
        </w:tc>
        <w:tc>
          <w:tcPr>
            <w:tcW w:w="1701" w:type="dxa"/>
          </w:tcPr>
          <w:p w14:paraId="1062DD3A" w14:textId="4110B749" w:rsidR="00F014A9" w:rsidRPr="0094485C" w:rsidRDefault="00D932B0" w:rsidP="00D932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BCDC72C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475F6FBE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2CF7A267" w14:textId="77777777" w:rsidR="00F014A9" w:rsidRDefault="00FC6F0E">
            <w:pPr>
              <w:pStyle w:val="TableParagraph"/>
              <w:spacing w:before="26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ietBo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»</w:t>
            </w:r>
          </w:p>
        </w:tc>
        <w:tc>
          <w:tcPr>
            <w:tcW w:w="3970" w:type="dxa"/>
          </w:tcPr>
          <w:p w14:paraId="331E24AF" w14:textId="77777777" w:rsidR="00F014A9" w:rsidRDefault="00FC6F0E">
            <w:pPr>
              <w:pStyle w:val="TableParagraph"/>
              <w:spacing w:before="26"/>
              <w:ind w:left="1135"/>
              <w:rPr>
                <w:sz w:val="20"/>
              </w:rPr>
            </w:pPr>
            <w:r>
              <w:rPr>
                <w:sz w:val="20"/>
              </w:rPr>
              <w:t>Variable=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abled</w:t>
            </w:r>
          </w:p>
        </w:tc>
        <w:tc>
          <w:tcPr>
            <w:tcW w:w="1701" w:type="dxa"/>
          </w:tcPr>
          <w:p w14:paraId="26720A31" w14:textId="6F747D6C" w:rsidR="00F014A9" w:rsidRPr="0094485C" w:rsidRDefault="00D932B0" w:rsidP="00D932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FFDD19D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2084C685" w14:textId="77777777">
        <w:trPr>
          <w:trHeight w:val="93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334EA1AB" w14:textId="77777777" w:rsidR="00F014A9" w:rsidRDefault="00F014A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A9CE832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21D12BD8" w14:textId="77777777">
        <w:trPr>
          <w:trHeight w:val="282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BEBEBE"/>
          </w:tcPr>
          <w:p w14:paraId="20C09590" w14:textId="77777777" w:rsidR="00F014A9" w:rsidRDefault="00FC6F0E">
            <w:pPr>
              <w:pStyle w:val="TableParagraph"/>
              <w:spacing w:before="26"/>
              <w:ind w:left="119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test</w:t>
            </w:r>
            <w:r>
              <w:rPr>
                <w:rFonts w:ascii="Arial Narrow"/>
                <w:b/>
                <w:spacing w:val="-3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e</w:t>
            </w:r>
            <w:r>
              <w:rPr>
                <w:rFonts w:ascii="Arial Narrow"/>
                <w:b/>
                <w:spacing w:val="-3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bon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pacing w:val="-2"/>
                <w:sz w:val="20"/>
              </w:rPr>
              <w:t>fonctionnement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7368676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26F647BC" w14:textId="77777777">
        <w:trPr>
          <w:trHeight w:val="121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708BC22D" w14:textId="77777777" w:rsidR="00F014A9" w:rsidRDefault="00F014A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CA527D7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66FC9986" w14:textId="77777777">
        <w:trPr>
          <w:trHeight w:val="229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512ACEF6" w14:textId="77777777" w:rsidR="00F014A9" w:rsidRDefault="00FC6F0E">
            <w:pPr>
              <w:pStyle w:val="TableParagraph"/>
              <w:spacing w:line="210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D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252A122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368B8" w14:paraId="64B68B81" w14:textId="77777777">
        <w:trPr>
          <w:trHeight w:val="261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039A9368" w14:textId="77777777" w:rsidR="00F368B8" w:rsidRPr="001C2560" w:rsidRDefault="00F368B8" w:rsidP="00F368B8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1C2560">
              <w:rPr>
                <w:sz w:val="20"/>
                <w:lang w:val="en-US"/>
              </w:rPr>
              <w:t>Choix</w:t>
            </w:r>
            <w:r w:rsidRPr="001C2560">
              <w:rPr>
                <w:spacing w:val="-2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3:</w:t>
            </w:r>
            <w:r w:rsidRPr="001C2560">
              <w:rPr>
                <w:spacing w:val="-4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Leds</w:t>
            </w:r>
            <w:r w:rsidRPr="001C2560">
              <w:rPr>
                <w:spacing w:val="-4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test</w:t>
            </w:r>
            <w:r w:rsidRPr="001C2560">
              <w:rPr>
                <w:spacing w:val="-2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:</w:t>
            </w:r>
            <w:r w:rsidRPr="001C2560">
              <w:rPr>
                <w:spacing w:val="-3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ON</w:t>
            </w:r>
            <w:r w:rsidRPr="001C2560">
              <w:rPr>
                <w:spacing w:val="-4"/>
                <w:sz w:val="20"/>
                <w:lang w:val="en-US"/>
              </w:rPr>
              <w:t xml:space="preserve"> GREEN</w:t>
            </w:r>
          </w:p>
        </w:tc>
        <w:tc>
          <w:tcPr>
            <w:tcW w:w="3970" w:type="dxa"/>
          </w:tcPr>
          <w:p w14:paraId="5C15BB92" w14:textId="77777777" w:rsidR="00F368B8" w:rsidRDefault="00F368B8" w:rsidP="00F368B8">
            <w:pPr>
              <w:pStyle w:val="TableParagraph"/>
              <w:spacing w:before="14" w:line="227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4"/>
                <w:sz w:val="20"/>
              </w:rPr>
              <w:t xml:space="preserve"> Verte</w:t>
            </w:r>
          </w:p>
        </w:tc>
        <w:tc>
          <w:tcPr>
            <w:tcW w:w="1701" w:type="dxa"/>
          </w:tcPr>
          <w:p w14:paraId="48C9B21F" w14:textId="082EF584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verte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CC3202E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4EC4B0C6" w14:textId="77777777">
        <w:trPr>
          <w:trHeight w:val="261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4A12CB60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E10F0D9" w14:textId="77777777" w:rsidR="00F368B8" w:rsidRDefault="00F368B8" w:rsidP="00F368B8">
            <w:pPr>
              <w:pStyle w:val="TableParagraph"/>
              <w:spacing w:before="14" w:line="227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FAU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te</w:t>
            </w:r>
          </w:p>
        </w:tc>
        <w:tc>
          <w:tcPr>
            <w:tcW w:w="1701" w:type="dxa"/>
          </w:tcPr>
          <w:p w14:paraId="7AF49FE7" w14:textId="43B2D0D4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verte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5A7506A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3A1C51E8" w14:textId="77777777">
        <w:trPr>
          <w:trHeight w:val="258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6ABE7398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7657BFE" w14:textId="77777777" w:rsidR="00F368B8" w:rsidRDefault="00F368B8" w:rsidP="00F368B8">
            <w:pPr>
              <w:pStyle w:val="TableParagraph"/>
              <w:spacing w:before="14" w:line="225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te</w:t>
            </w:r>
          </w:p>
        </w:tc>
        <w:tc>
          <w:tcPr>
            <w:tcW w:w="1701" w:type="dxa"/>
          </w:tcPr>
          <w:p w14:paraId="7B5276B8" w14:textId="3E022244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verte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5A15A92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4A085F43" w14:textId="77777777">
        <w:trPr>
          <w:trHeight w:val="261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6B7EF3F7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0623DE6" w14:textId="77777777" w:rsidR="00F368B8" w:rsidRDefault="00F368B8" w:rsidP="00F368B8">
            <w:pPr>
              <w:pStyle w:val="TableParagraph"/>
              <w:spacing w:before="16" w:line="225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w="1701" w:type="dxa"/>
          </w:tcPr>
          <w:p w14:paraId="53ED5B13" w14:textId="72E96EF4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verte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3CBBC6C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21CA36DF" w14:textId="77777777">
        <w:trPr>
          <w:trHeight w:val="285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3E3B79FC" w14:textId="77777777" w:rsidR="00F368B8" w:rsidRPr="001C2560" w:rsidRDefault="00F368B8" w:rsidP="00F368B8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1C2560">
              <w:rPr>
                <w:sz w:val="20"/>
                <w:lang w:val="en-US"/>
              </w:rPr>
              <w:t>Choix</w:t>
            </w:r>
            <w:r w:rsidRPr="001C2560">
              <w:rPr>
                <w:spacing w:val="-2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4:</w:t>
            </w:r>
            <w:r w:rsidRPr="001C2560">
              <w:rPr>
                <w:spacing w:val="-4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Leds</w:t>
            </w:r>
            <w:r w:rsidRPr="001C2560">
              <w:rPr>
                <w:spacing w:val="-4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test</w:t>
            </w:r>
            <w:r w:rsidRPr="001C2560">
              <w:rPr>
                <w:spacing w:val="-2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:</w:t>
            </w:r>
            <w:r w:rsidRPr="001C2560">
              <w:rPr>
                <w:spacing w:val="-3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ON</w:t>
            </w:r>
            <w:r w:rsidRPr="001C2560">
              <w:rPr>
                <w:spacing w:val="-4"/>
                <w:sz w:val="20"/>
                <w:lang w:val="en-US"/>
              </w:rPr>
              <w:t xml:space="preserve"> </w:t>
            </w:r>
            <w:r w:rsidRPr="001C2560">
              <w:rPr>
                <w:spacing w:val="-5"/>
                <w:sz w:val="20"/>
                <w:lang w:val="en-US"/>
              </w:rPr>
              <w:t>RED</w:t>
            </w:r>
          </w:p>
        </w:tc>
        <w:tc>
          <w:tcPr>
            <w:tcW w:w="3970" w:type="dxa"/>
          </w:tcPr>
          <w:p w14:paraId="0AC3A0ED" w14:textId="77777777" w:rsidR="00F368B8" w:rsidRDefault="00F368B8" w:rsidP="00F368B8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4"/>
                <w:sz w:val="20"/>
              </w:rPr>
              <w:t xml:space="preserve"> Verte</w:t>
            </w:r>
          </w:p>
        </w:tc>
        <w:tc>
          <w:tcPr>
            <w:tcW w:w="1701" w:type="dxa"/>
          </w:tcPr>
          <w:p w14:paraId="0E01588D" w14:textId="172254BF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rouge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4AED264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0E616157" w14:textId="77777777">
        <w:trPr>
          <w:trHeight w:val="28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65A7DC1B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3B3E281" w14:textId="77777777" w:rsidR="00F368B8" w:rsidRDefault="00F368B8" w:rsidP="00F368B8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FAU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uge</w:t>
            </w:r>
          </w:p>
        </w:tc>
        <w:tc>
          <w:tcPr>
            <w:tcW w:w="1701" w:type="dxa"/>
          </w:tcPr>
          <w:p w14:paraId="570561E1" w14:textId="7DF56140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rouge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488C7B0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4C7666A3" w14:textId="77777777">
        <w:trPr>
          <w:trHeight w:val="28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48DFF523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2CC11D6" w14:textId="77777777" w:rsidR="00F368B8" w:rsidRDefault="00F368B8" w:rsidP="00F368B8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uge</w:t>
            </w:r>
          </w:p>
        </w:tc>
        <w:tc>
          <w:tcPr>
            <w:tcW w:w="1701" w:type="dxa"/>
          </w:tcPr>
          <w:p w14:paraId="79D51B93" w14:textId="49A0C278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rouge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F8FD8A0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70EE62AA" w14:textId="77777777">
        <w:trPr>
          <w:trHeight w:val="28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754C666F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F02ADC2" w14:textId="77777777" w:rsidR="00F368B8" w:rsidRDefault="00F368B8" w:rsidP="00F368B8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SA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u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nge</w:t>
            </w:r>
          </w:p>
        </w:tc>
        <w:tc>
          <w:tcPr>
            <w:tcW w:w="1701" w:type="dxa"/>
          </w:tcPr>
          <w:p w14:paraId="74D0A1A6" w14:textId="375156ED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rouge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2D643A9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74EBD8FD" w14:textId="77777777">
        <w:trPr>
          <w:trHeight w:val="276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044BFD6A" w14:textId="77777777" w:rsidR="00F368B8" w:rsidRDefault="00F368B8" w:rsidP="00F368B8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Cho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F</w:t>
            </w:r>
          </w:p>
        </w:tc>
        <w:tc>
          <w:tcPr>
            <w:tcW w:w="3970" w:type="dxa"/>
          </w:tcPr>
          <w:p w14:paraId="7245740B" w14:textId="77777777" w:rsidR="00F368B8" w:rsidRDefault="00F368B8" w:rsidP="00F368B8">
            <w:pPr>
              <w:pStyle w:val="TableParagraph"/>
              <w:spacing w:before="24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Eteinte</w:t>
            </w:r>
          </w:p>
        </w:tc>
        <w:tc>
          <w:tcPr>
            <w:tcW w:w="1701" w:type="dxa"/>
          </w:tcPr>
          <w:p w14:paraId="6D81AE19" w14:textId="3E5C2569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off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300E8B3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028415BE" w14:textId="77777777">
        <w:trPr>
          <w:trHeight w:val="27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16F06A6F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02FD601" w14:textId="77777777" w:rsidR="00F368B8" w:rsidRDefault="00F368B8" w:rsidP="00F368B8">
            <w:pPr>
              <w:pStyle w:val="TableParagraph"/>
              <w:spacing w:before="23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FAU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einte</w:t>
            </w:r>
          </w:p>
        </w:tc>
        <w:tc>
          <w:tcPr>
            <w:tcW w:w="1701" w:type="dxa"/>
          </w:tcPr>
          <w:p w14:paraId="6631A83F" w14:textId="66142504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off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A106875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5936E5A2" w14:textId="77777777">
        <w:trPr>
          <w:trHeight w:val="278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2042C735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CE1040A" w14:textId="77777777" w:rsidR="00F368B8" w:rsidRDefault="00F368B8" w:rsidP="00F368B8">
            <w:pPr>
              <w:pStyle w:val="TableParagraph"/>
              <w:spacing w:before="23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einte</w:t>
            </w:r>
          </w:p>
        </w:tc>
        <w:tc>
          <w:tcPr>
            <w:tcW w:w="1701" w:type="dxa"/>
          </w:tcPr>
          <w:p w14:paraId="1F64BE90" w14:textId="2DDCE56B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off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6EF665D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5A328251" w14:textId="77777777">
        <w:trPr>
          <w:trHeight w:val="27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2A146EC4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CEA12CB" w14:textId="77777777" w:rsidR="00F368B8" w:rsidRDefault="00F368B8" w:rsidP="00F368B8">
            <w:pPr>
              <w:pStyle w:val="TableParagraph"/>
              <w:spacing w:before="21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w="1701" w:type="dxa"/>
          </w:tcPr>
          <w:p w14:paraId="6ADFDB6C" w14:textId="0E5A00FB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off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8F1AACF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11FFBDAA" w14:textId="77777777">
        <w:trPr>
          <w:trHeight w:val="282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5EBE4354" w14:textId="77777777" w:rsidR="00F368B8" w:rsidRDefault="00F368B8" w:rsidP="00F368B8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mand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MD_PWR_RECORDE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MD_LED_POWER_OU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429C88E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0D74729B" w14:textId="77777777">
        <w:trPr>
          <w:trHeight w:val="230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1B1BE094" w14:textId="77777777" w:rsidR="00F368B8" w:rsidRPr="001C2560" w:rsidRDefault="00F368B8" w:rsidP="00F368B8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1C2560">
              <w:rPr>
                <w:sz w:val="20"/>
                <w:lang w:val="en-US"/>
              </w:rPr>
              <w:t>Choix</w:t>
            </w:r>
            <w:r w:rsidRPr="001C2560">
              <w:rPr>
                <w:spacing w:val="-4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u:</w:t>
            </w:r>
            <w:r w:rsidRPr="001C2560">
              <w:rPr>
                <w:spacing w:val="-8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On</w:t>
            </w:r>
            <w:r w:rsidRPr="001C2560">
              <w:rPr>
                <w:spacing w:val="-4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MEMView</w:t>
            </w:r>
            <w:r w:rsidRPr="001C2560">
              <w:rPr>
                <w:spacing w:val="-5"/>
                <w:sz w:val="20"/>
                <w:lang w:val="en-US"/>
              </w:rPr>
              <w:t xml:space="preserve"> </w:t>
            </w:r>
            <w:r w:rsidRPr="001C2560">
              <w:rPr>
                <w:spacing w:val="-2"/>
                <w:sz w:val="20"/>
                <w:lang w:val="en-US"/>
              </w:rPr>
              <w:t>power</w:t>
            </w:r>
          </w:p>
        </w:tc>
        <w:tc>
          <w:tcPr>
            <w:tcW w:w="3970" w:type="dxa"/>
          </w:tcPr>
          <w:p w14:paraId="17833BA0" w14:textId="77777777" w:rsidR="00F368B8" w:rsidRDefault="00F368B8" w:rsidP="00F368B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lumée</w:t>
            </w:r>
          </w:p>
        </w:tc>
        <w:tc>
          <w:tcPr>
            <w:tcW w:w="1701" w:type="dxa"/>
          </w:tcPr>
          <w:p w14:paraId="209322E6" w14:textId="6C924602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_D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7AE86C1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03F9C995" w14:textId="77777777">
        <w:trPr>
          <w:trHeight w:val="230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475D6BA4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5F7496B" w14:textId="77777777" w:rsidR="00F368B8" w:rsidRDefault="00F368B8" w:rsidP="00F368B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lumée</w:t>
            </w:r>
          </w:p>
        </w:tc>
        <w:tc>
          <w:tcPr>
            <w:tcW w:w="1701" w:type="dxa"/>
          </w:tcPr>
          <w:p w14:paraId="5AC87BB7" w14:textId="7F8E2361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_D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83F0042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6EBB33CD" w14:textId="77777777">
        <w:trPr>
          <w:trHeight w:val="230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20B7184C" w14:textId="77777777" w:rsidR="00F368B8" w:rsidRPr="001C2560" w:rsidRDefault="00F368B8" w:rsidP="00F368B8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1C2560">
              <w:rPr>
                <w:sz w:val="20"/>
                <w:lang w:val="en-US"/>
              </w:rPr>
              <w:t>Choix</w:t>
            </w:r>
            <w:r w:rsidRPr="001C2560">
              <w:rPr>
                <w:spacing w:val="-6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m:</w:t>
            </w:r>
            <w:r w:rsidRPr="001C2560">
              <w:rPr>
                <w:spacing w:val="-6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Off</w:t>
            </w:r>
            <w:r w:rsidRPr="001C2560">
              <w:rPr>
                <w:spacing w:val="-5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MEMView</w:t>
            </w:r>
            <w:r w:rsidRPr="001C2560">
              <w:rPr>
                <w:spacing w:val="-4"/>
                <w:sz w:val="20"/>
                <w:lang w:val="en-US"/>
              </w:rPr>
              <w:t xml:space="preserve"> </w:t>
            </w:r>
            <w:r w:rsidRPr="001C2560">
              <w:rPr>
                <w:spacing w:val="-2"/>
                <w:sz w:val="20"/>
                <w:lang w:val="en-US"/>
              </w:rPr>
              <w:t>power</w:t>
            </w:r>
          </w:p>
        </w:tc>
        <w:tc>
          <w:tcPr>
            <w:tcW w:w="3970" w:type="dxa"/>
          </w:tcPr>
          <w:p w14:paraId="2B2BD3CF" w14:textId="77777777" w:rsidR="00F368B8" w:rsidRDefault="00F368B8" w:rsidP="00F368B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w="1701" w:type="dxa"/>
          </w:tcPr>
          <w:p w14:paraId="4B696884" w14:textId="1622C9FE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_D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5DB7243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396DBEEE" w14:textId="77777777">
        <w:trPr>
          <w:trHeight w:val="230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1EBF39E8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91D4BA1" w14:textId="77777777" w:rsidR="00F368B8" w:rsidRDefault="00F368B8" w:rsidP="00F368B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w="1701" w:type="dxa"/>
          </w:tcPr>
          <w:p w14:paraId="63EB2ADD" w14:textId="4DF03726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_D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FD85626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523946D4" w14:textId="77777777">
        <w:trPr>
          <w:trHeight w:val="285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4242831B" w14:textId="77777777" w:rsidR="00F368B8" w:rsidRDefault="00F368B8" w:rsidP="00F368B8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4"/>
                <w:sz w:val="20"/>
              </w:rPr>
              <w:t xml:space="preserve"> GPIO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CAC8A10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:rsidRPr="00D37E83" w14:paraId="15F8DA26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7A5F03A3" w14:textId="77777777" w:rsidR="00F368B8" w:rsidRDefault="00F368B8" w:rsidP="00F368B8">
            <w:pPr>
              <w:pStyle w:val="TableParagraph"/>
              <w:ind w:left="119"/>
            </w:pPr>
            <w:r>
              <w:t>S6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2A1B6F24" w14:textId="77777777" w:rsidR="00F368B8" w:rsidRPr="001C2560" w:rsidRDefault="00F368B8" w:rsidP="00F368B8">
            <w:pPr>
              <w:pStyle w:val="TableParagraph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PRESENCE_V_BKP</w:t>
            </w:r>
            <w:r w:rsidRPr="001C2560">
              <w:rPr>
                <w:spacing w:val="-3"/>
                <w:lang w:val="en-US"/>
              </w:rPr>
              <w:t xml:space="preserve"> </w:t>
            </w:r>
            <w:r w:rsidRPr="001C2560">
              <w:rPr>
                <w:lang w:val="en-US"/>
              </w:rPr>
              <w:t>:</w:t>
            </w:r>
            <w:r w:rsidRPr="001C2560">
              <w:rPr>
                <w:spacing w:val="-1"/>
                <w:lang w:val="en-US"/>
              </w:rPr>
              <w:t xml:space="preserve"> </w:t>
            </w:r>
            <w:r w:rsidRPr="001C2560">
              <w:rPr>
                <w:lang w:val="en-US"/>
              </w:rPr>
              <w:t>0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79837358" w14:textId="70D31944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2ECEACF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</w:tr>
      <w:tr w:rsidR="00F368B8" w:rsidRPr="00D37E83" w14:paraId="741397F1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06D59A35" w14:textId="77777777" w:rsidR="00F368B8" w:rsidRDefault="00F368B8" w:rsidP="00F368B8">
            <w:pPr>
              <w:pStyle w:val="TableParagraph"/>
              <w:ind w:left="119"/>
            </w:pPr>
            <w:r>
              <w:t>S6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4B8991C9" w14:textId="77777777" w:rsidR="00F368B8" w:rsidRPr="001C2560" w:rsidRDefault="00F368B8" w:rsidP="00F368B8">
            <w:pPr>
              <w:pStyle w:val="TableParagraph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PRESENCE_V_BKP</w:t>
            </w:r>
            <w:r w:rsidRPr="001C2560">
              <w:rPr>
                <w:spacing w:val="-3"/>
                <w:lang w:val="en-US"/>
              </w:rPr>
              <w:t xml:space="preserve"> </w:t>
            </w:r>
            <w:r w:rsidRPr="001C2560">
              <w:rPr>
                <w:lang w:val="en-US"/>
              </w:rPr>
              <w:t>:</w:t>
            </w:r>
            <w:r w:rsidRPr="001C2560">
              <w:rPr>
                <w:spacing w:val="-1"/>
                <w:lang w:val="en-US"/>
              </w:rPr>
              <w:t xml:space="preserve"> </w:t>
            </w:r>
            <w:r w:rsidRPr="001C2560">
              <w:rPr>
                <w:lang w:val="en-US"/>
              </w:rPr>
              <w:t>1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77AA9E23" w14:textId="76B84140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781A7EA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</w:tr>
      <w:tr w:rsidR="00F368B8" w:rsidRPr="00D37E83" w14:paraId="19CEFCC3" w14:textId="77777777">
        <w:trPr>
          <w:trHeight w:val="280"/>
        </w:trPr>
        <w:tc>
          <w:tcPr>
            <w:tcW w:w="4700" w:type="dxa"/>
            <w:tcBorders>
              <w:left w:val="double" w:sz="4" w:space="0" w:color="000000"/>
              <w:bottom w:val="single" w:sz="6" w:space="0" w:color="000000"/>
            </w:tcBorders>
          </w:tcPr>
          <w:p w14:paraId="2EB8F3E2" w14:textId="77777777" w:rsidR="00F368B8" w:rsidRDefault="00F368B8" w:rsidP="00F368B8">
            <w:pPr>
              <w:pStyle w:val="TableParagraph"/>
              <w:ind w:left="119"/>
            </w:pPr>
            <w:r>
              <w:t>S5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  <w:tcBorders>
              <w:bottom w:val="single" w:sz="6" w:space="0" w:color="000000"/>
            </w:tcBorders>
          </w:tcPr>
          <w:p w14:paraId="0870FE58" w14:textId="77777777" w:rsidR="00F368B8" w:rsidRPr="001C2560" w:rsidRDefault="00F368B8" w:rsidP="00F368B8">
            <w:pPr>
              <w:pStyle w:val="TableParagraph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PRESENCE_12V_MSA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:</w:t>
            </w:r>
            <w:r w:rsidRPr="001C2560">
              <w:rPr>
                <w:spacing w:val="-1"/>
                <w:lang w:val="en-US"/>
              </w:rPr>
              <w:t xml:space="preserve"> </w:t>
            </w:r>
            <w:r w:rsidRPr="001C2560">
              <w:rPr>
                <w:lang w:val="en-US"/>
              </w:rPr>
              <w:t>0</w:t>
            </w:r>
            <w:r w:rsidRPr="001C2560">
              <w:rPr>
                <w:spacing w:val="-5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1DA3641" w14:textId="29719A64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B6055F8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</w:tr>
      <w:tr w:rsidR="00F368B8" w:rsidRPr="00D37E83" w14:paraId="6A7E8696" w14:textId="77777777">
        <w:trPr>
          <w:trHeight w:val="282"/>
        </w:trPr>
        <w:tc>
          <w:tcPr>
            <w:tcW w:w="4700" w:type="dxa"/>
            <w:tcBorders>
              <w:top w:val="single" w:sz="6" w:space="0" w:color="000000"/>
              <w:left w:val="double" w:sz="4" w:space="0" w:color="000000"/>
            </w:tcBorders>
          </w:tcPr>
          <w:p w14:paraId="34C38D5F" w14:textId="77777777" w:rsidR="00F368B8" w:rsidRDefault="00F368B8" w:rsidP="00F368B8">
            <w:pPr>
              <w:pStyle w:val="TableParagraph"/>
              <w:spacing w:line="251" w:lineRule="exact"/>
              <w:ind w:left="119"/>
            </w:pPr>
            <w:r>
              <w:t>S5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  <w:tcBorders>
              <w:top w:val="single" w:sz="6" w:space="0" w:color="000000"/>
            </w:tcBorders>
          </w:tcPr>
          <w:p w14:paraId="4D1348C2" w14:textId="77777777" w:rsidR="00F368B8" w:rsidRPr="001C2560" w:rsidRDefault="00F368B8" w:rsidP="00F368B8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PRESENCE_12V_MSA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: 1</w:t>
            </w:r>
            <w:r w:rsidRPr="001C2560">
              <w:rPr>
                <w:spacing w:val="-5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77DB0CBF" w14:textId="62AA4461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984E629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</w:tr>
      <w:tr w:rsidR="00F368B8" w14:paraId="16E4E0BA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12FE2494" w14:textId="77777777" w:rsidR="00F368B8" w:rsidRDefault="00F368B8" w:rsidP="00F368B8">
            <w:pPr>
              <w:pStyle w:val="TableParagraph"/>
              <w:ind w:left="119"/>
            </w:pPr>
            <w:r>
              <w:t>S5.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3ACDED73" w14:textId="77777777" w:rsidR="00F368B8" w:rsidRDefault="00F368B8" w:rsidP="00F368B8">
            <w:pPr>
              <w:pStyle w:val="TableParagraph"/>
              <w:ind w:left="107"/>
            </w:pPr>
            <w:r>
              <w:t>PRESENCE_12V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091B2AA6" w14:textId="715AF51A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[switch3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23FDBEC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0F4EF572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658DF9F0" w14:textId="77777777" w:rsidR="00F368B8" w:rsidRDefault="00F368B8" w:rsidP="00F368B8">
            <w:pPr>
              <w:pStyle w:val="TableParagraph"/>
              <w:ind w:left="119"/>
            </w:pPr>
            <w:r>
              <w:t>S5.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12BA5923" w14:textId="77777777" w:rsidR="00F368B8" w:rsidRDefault="00F368B8" w:rsidP="00F368B8">
            <w:pPr>
              <w:pStyle w:val="TableParagraph"/>
              <w:ind w:left="107"/>
            </w:pPr>
            <w:r>
              <w:t>PRESENCE_12V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11FA4B3D" w14:textId="615C2509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[switch3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A252D7D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:rsidRPr="00D37E83" w14:paraId="7CD05145" w14:textId="77777777">
        <w:trPr>
          <w:trHeight w:val="251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632AD281" w14:textId="77777777" w:rsidR="00F368B8" w:rsidRDefault="00F368B8" w:rsidP="00F368B8">
            <w:pPr>
              <w:pStyle w:val="TableParagraph"/>
              <w:spacing w:before="8"/>
              <w:rPr>
                <w:rFonts w:ascii="Times New Roman"/>
              </w:rPr>
            </w:pPr>
          </w:p>
          <w:p w14:paraId="7CDA92A0" w14:textId="77777777" w:rsidR="00F368B8" w:rsidRDefault="00F368B8" w:rsidP="00F368B8">
            <w:pPr>
              <w:pStyle w:val="TableParagraph"/>
              <w:ind w:left="119"/>
              <w:rPr>
                <w:spacing w:val="-2"/>
              </w:rPr>
            </w:pPr>
            <w:r>
              <w:t>Interrupteur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face</w:t>
            </w:r>
            <w:r>
              <w:rPr>
                <w:spacing w:val="-6"/>
              </w:rPr>
              <w:t xml:space="preserve"> </w:t>
            </w:r>
            <w:r>
              <w:t>avant</w:t>
            </w:r>
            <w:r>
              <w:rPr>
                <w:spacing w:val="-5"/>
              </w:rPr>
              <w:t xml:space="preserve"> </w:t>
            </w:r>
            <w:r>
              <w:t>posi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auche</w:t>
            </w:r>
          </w:p>
          <w:p w14:paraId="6837F650" w14:textId="77777777" w:rsidR="005C003A" w:rsidRDefault="005C003A" w:rsidP="00F368B8">
            <w:pPr>
              <w:pStyle w:val="TableParagraph"/>
              <w:ind w:left="119"/>
            </w:pPr>
          </w:p>
        </w:tc>
        <w:tc>
          <w:tcPr>
            <w:tcW w:w="3970" w:type="dxa"/>
          </w:tcPr>
          <w:p w14:paraId="45F1545F" w14:textId="77777777" w:rsidR="00F368B8" w:rsidRPr="001C2560" w:rsidRDefault="00F368B8" w:rsidP="00F368B8">
            <w:pPr>
              <w:pStyle w:val="TableParagraph"/>
              <w:spacing w:line="232" w:lineRule="exact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COM_ROT1_P1</w:t>
            </w:r>
            <w:r w:rsidRPr="001C2560">
              <w:rPr>
                <w:spacing w:val="-5"/>
                <w:lang w:val="en-US"/>
              </w:rPr>
              <w:t xml:space="preserve"> </w:t>
            </w:r>
            <w:r w:rsidRPr="001C2560">
              <w:rPr>
                <w:lang w:val="en-US"/>
              </w:rPr>
              <w:t>: 0</w:t>
            </w:r>
            <w:r w:rsidRPr="001C2560">
              <w:rPr>
                <w:spacing w:val="-5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2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563E9D46" w14:textId="23973CBE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B245B53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</w:tr>
      <w:tr w:rsidR="00F368B8" w:rsidRPr="00D37E83" w14:paraId="48644511" w14:textId="77777777">
        <w:trPr>
          <w:trHeight w:val="254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5ECAC744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70" w:type="dxa"/>
          </w:tcPr>
          <w:p w14:paraId="244B57A4" w14:textId="77777777" w:rsidR="00F368B8" w:rsidRPr="001C2560" w:rsidRDefault="00F368B8" w:rsidP="00F368B8">
            <w:pPr>
              <w:pStyle w:val="TableParagraph"/>
              <w:spacing w:line="234" w:lineRule="exact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COM_ROT1_P2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:</w:t>
            </w:r>
            <w:r w:rsidRPr="001C2560">
              <w:rPr>
                <w:spacing w:val="-1"/>
                <w:lang w:val="en-US"/>
              </w:rPr>
              <w:t xml:space="preserve"> </w:t>
            </w:r>
            <w:r w:rsidRPr="001C2560">
              <w:rPr>
                <w:lang w:val="en-US"/>
              </w:rPr>
              <w:t>1</w:t>
            </w:r>
            <w:r w:rsidRPr="001C2560">
              <w:rPr>
                <w:spacing w:val="-5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2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796E038B" w14:textId="77CE7CCF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C8AEAF4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</w:tr>
      <w:tr w:rsidR="00F368B8" w14:paraId="567B3E16" w14:textId="77777777">
        <w:trPr>
          <w:trHeight w:val="251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49BA8061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70" w:type="dxa"/>
          </w:tcPr>
          <w:p w14:paraId="12DBF5F6" w14:textId="77777777" w:rsidR="00F368B8" w:rsidRDefault="00F368B8" w:rsidP="00F368B8">
            <w:pPr>
              <w:pStyle w:val="TableParagraph"/>
              <w:spacing w:line="232" w:lineRule="exact"/>
              <w:ind w:left="107"/>
            </w:pPr>
            <w:r>
              <w:t>SEUIL_VIT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1B77A75A" w14:textId="07B1C31F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[switch5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85BD806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:rsidRPr="00D37E83" w14:paraId="31CFC723" w14:textId="77777777">
        <w:trPr>
          <w:trHeight w:val="254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5109BF03" w14:textId="77777777" w:rsidR="00F368B8" w:rsidRDefault="00F368B8" w:rsidP="00F368B8">
            <w:pPr>
              <w:pStyle w:val="TableParagraph"/>
              <w:spacing w:before="10"/>
              <w:rPr>
                <w:rFonts w:ascii="Times New Roman"/>
              </w:rPr>
            </w:pPr>
          </w:p>
          <w:p w14:paraId="7DF1BAF1" w14:textId="77777777" w:rsidR="00F368B8" w:rsidRDefault="00F368B8" w:rsidP="00F368B8">
            <w:pPr>
              <w:pStyle w:val="TableParagraph"/>
              <w:spacing w:before="1"/>
              <w:ind w:left="119"/>
            </w:pPr>
            <w:r>
              <w:t>Interrupteur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face</w:t>
            </w:r>
            <w:r>
              <w:rPr>
                <w:spacing w:val="-6"/>
              </w:rPr>
              <w:t xml:space="preserve"> </w:t>
            </w:r>
            <w:r>
              <w:t>avant</w:t>
            </w:r>
            <w:r>
              <w:rPr>
                <w:spacing w:val="-5"/>
              </w:rPr>
              <w:t xml:space="preserve"> </w:t>
            </w:r>
            <w:r>
              <w:t>posi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roite</w:t>
            </w:r>
          </w:p>
        </w:tc>
        <w:tc>
          <w:tcPr>
            <w:tcW w:w="3970" w:type="dxa"/>
          </w:tcPr>
          <w:p w14:paraId="3D9D9C1F" w14:textId="77777777" w:rsidR="00F368B8" w:rsidRPr="001C2560" w:rsidRDefault="00F368B8" w:rsidP="00F368B8">
            <w:pPr>
              <w:pStyle w:val="TableParagraph"/>
              <w:spacing w:before="2" w:line="232" w:lineRule="exact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COM_ROT1_P1</w:t>
            </w:r>
            <w:r w:rsidRPr="001C2560">
              <w:rPr>
                <w:spacing w:val="-5"/>
                <w:lang w:val="en-US"/>
              </w:rPr>
              <w:t xml:space="preserve"> </w:t>
            </w:r>
            <w:r w:rsidRPr="001C2560">
              <w:rPr>
                <w:lang w:val="en-US"/>
              </w:rPr>
              <w:t>: 1</w:t>
            </w:r>
            <w:r w:rsidRPr="001C2560">
              <w:rPr>
                <w:spacing w:val="-5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2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627B32BE" w14:textId="4599B3A8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5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B5688ED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</w:tr>
      <w:tr w:rsidR="00F368B8" w:rsidRPr="00D37E83" w14:paraId="0F96A2B3" w14:textId="77777777">
        <w:trPr>
          <w:trHeight w:val="253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0B1757CB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70" w:type="dxa"/>
          </w:tcPr>
          <w:p w14:paraId="198FC491" w14:textId="77777777" w:rsidR="00F368B8" w:rsidRPr="001C2560" w:rsidRDefault="00F368B8" w:rsidP="00F368B8">
            <w:pPr>
              <w:pStyle w:val="TableParagraph"/>
              <w:spacing w:line="234" w:lineRule="exact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COM_ROT1_P2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:</w:t>
            </w:r>
            <w:r w:rsidRPr="001C2560">
              <w:rPr>
                <w:spacing w:val="-1"/>
                <w:lang w:val="en-US"/>
              </w:rPr>
              <w:t xml:space="preserve"> </w:t>
            </w:r>
            <w:r w:rsidRPr="001C2560">
              <w:rPr>
                <w:lang w:val="en-US"/>
              </w:rPr>
              <w:t>0</w:t>
            </w:r>
            <w:r w:rsidRPr="001C2560">
              <w:rPr>
                <w:spacing w:val="-5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2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3B749C88" w14:textId="45EB35E3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6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3A5ED8B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</w:tr>
      <w:tr w:rsidR="00F368B8" w14:paraId="0D73DA87" w14:textId="77777777">
        <w:trPr>
          <w:trHeight w:val="251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20EC5F28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70" w:type="dxa"/>
          </w:tcPr>
          <w:p w14:paraId="270B48DD" w14:textId="77777777" w:rsidR="00F368B8" w:rsidRDefault="00F368B8" w:rsidP="00F368B8">
            <w:pPr>
              <w:pStyle w:val="TableParagraph"/>
              <w:spacing w:line="232" w:lineRule="exact"/>
              <w:ind w:left="107"/>
            </w:pPr>
            <w:r>
              <w:t>SEUIL_VIT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76F71D20" w14:textId="055CB678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[switch6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1254279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156DA159" w14:textId="77777777">
        <w:trPr>
          <w:trHeight w:val="642"/>
        </w:trPr>
        <w:tc>
          <w:tcPr>
            <w:tcW w:w="10879" w:type="dxa"/>
            <w:gridSpan w:val="4"/>
            <w:tcBorders>
              <w:top w:val="nil"/>
            </w:tcBorders>
          </w:tcPr>
          <w:p w14:paraId="309313DC" w14:textId="77777777" w:rsidR="00F368B8" w:rsidRDefault="00F368B8" w:rsidP="00F368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9D39AED" w14:textId="77777777" w:rsidR="00F014A9" w:rsidRDefault="00F014A9">
      <w:pPr>
        <w:rPr>
          <w:rFonts w:ascii="Times New Roman"/>
          <w:sz w:val="20"/>
        </w:rPr>
        <w:sectPr w:rsidR="00F014A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800" w:right="300" w:bottom="980" w:left="300" w:header="0" w:footer="788" w:gutter="0"/>
          <w:pgNumType w:start="16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0"/>
        <w:gridCol w:w="3970"/>
        <w:gridCol w:w="1701"/>
        <w:gridCol w:w="508"/>
      </w:tblGrid>
      <w:tr w:rsidR="00F014A9" w14:paraId="722EA3C6" w14:textId="77777777">
        <w:trPr>
          <w:trHeight w:val="1401"/>
        </w:trPr>
        <w:tc>
          <w:tcPr>
            <w:tcW w:w="10879" w:type="dxa"/>
            <w:gridSpan w:val="4"/>
            <w:tcBorders>
              <w:bottom w:val="nil"/>
            </w:tcBorders>
          </w:tcPr>
          <w:p w14:paraId="35EB5226" w14:textId="59B6C791" w:rsidR="00F014A9" w:rsidRDefault="00FC6F0E">
            <w:pPr>
              <w:pStyle w:val="TableParagraph"/>
              <w:tabs>
                <w:tab w:val="left" w:pos="2854"/>
              </w:tabs>
              <w:spacing w:before="18"/>
              <w:ind w:left="1965"/>
              <w:rPr>
                <w:sz w:val="20"/>
              </w:rPr>
            </w:pPr>
            <w:r>
              <w:rPr>
                <w:sz w:val="20"/>
              </w:rPr>
              <w:lastRenderedPageBreak/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C05A19">
              <w:rPr>
                <w:sz w:val="20"/>
              </w:rPr>
              <w:t>[date]</w:t>
            </w:r>
          </w:p>
          <w:p w14:paraId="1FBB480C" w14:textId="77777777" w:rsidR="00F014A9" w:rsidRDefault="00F014A9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6EC7B40C" w14:textId="71B508E8" w:rsidR="00F014A9" w:rsidRDefault="00FC6F0E">
            <w:pPr>
              <w:pStyle w:val="TableParagraph"/>
              <w:tabs>
                <w:tab w:val="left" w:pos="2854"/>
              </w:tabs>
              <w:ind w:left="1493"/>
              <w:rPr>
                <w:sz w:val="20"/>
              </w:rPr>
            </w:pPr>
            <w:r>
              <w:rPr>
                <w:sz w:val="20"/>
              </w:rPr>
              <w:t>Opérateu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C05A19">
              <w:rPr>
                <w:sz w:val="20"/>
              </w:rPr>
              <w:t>[operateur]</w:t>
            </w:r>
          </w:p>
          <w:p w14:paraId="7E531955" w14:textId="77777777" w:rsidR="00F014A9" w:rsidRDefault="00F014A9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54FFBE26" w14:textId="13C6B489" w:rsidR="00F014A9" w:rsidRDefault="00FC6F0E">
            <w:pPr>
              <w:pStyle w:val="TableParagraph"/>
              <w:tabs>
                <w:tab w:val="left" w:pos="2854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S/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X130379150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C05A19">
              <w:rPr>
                <w:sz w:val="20"/>
              </w:rPr>
              <w:t>[numero]</w:t>
            </w:r>
          </w:p>
        </w:tc>
      </w:tr>
      <w:tr w:rsidR="00F014A9" w14:paraId="5801CCE5" w14:textId="77777777">
        <w:trPr>
          <w:trHeight w:val="321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94B3D6"/>
          </w:tcPr>
          <w:p w14:paraId="024DD952" w14:textId="77777777" w:rsidR="00F014A9" w:rsidRDefault="00FC6F0E">
            <w:pPr>
              <w:pStyle w:val="TableParagraph"/>
              <w:spacing w:line="301" w:lineRule="exact"/>
              <w:ind w:left="3708" w:right="36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page</w:t>
            </w:r>
            <w:r>
              <w:rPr>
                <w:b/>
                <w:spacing w:val="-4"/>
                <w:sz w:val="28"/>
              </w:rPr>
              <w:t xml:space="preserve"> 2/2)</w:t>
            </w:r>
          </w:p>
        </w:tc>
        <w:tc>
          <w:tcPr>
            <w:tcW w:w="508" w:type="dxa"/>
            <w:vMerge w:val="restart"/>
            <w:tcBorders>
              <w:top w:val="nil"/>
              <w:bottom w:val="nil"/>
            </w:tcBorders>
          </w:tcPr>
          <w:p w14:paraId="7F96D1F6" w14:textId="77777777" w:rsidR="00F014A9" w:rsidRDefault="00F014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14A9" w14:paraId="55C35D10" w14:textId="77777777">
        <w:trPr>
          <w:trHeight w:val="90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581E47C7" w14:textId="77777777" w:rsidR="00F014A9" w:rsidRDefault="00F014A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CB48E4A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26F43A4C" w14:textId="77777777">
        <w:trPr>
          <w:trHeight w:val="323"/>
        </w:trPr>
        <w:tc>
          <w:tcPr>
            <w:tcW w:w="4700" w:type="dxa"/>
            <w:tcBorders>
              <w:left w:val="double" w:sz="4" w:space="0" w:color="000000"/>
            </w:tcBorders>
            <w:shd w:val="clear" w:color="auto" w:fill="C5D9F0"/>
          </w:tcPr>
          <w:p w14:paraId="42D600C9" w14:textId="77777777" w:rsidR="00F014A9" w:rsidRDefault="00FC6F0E">
            <w:pPr>
              <w:pStyle w:val="TableParagraph"/>
              <w:spacing w:before="1" w:line="302" w:lineRule="exact"/>
              <w:ind w:left="158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ramètres</w:t>
            </w:r>
          </w:p>
        </w:tc>
        <w:tc>
          <w:tcPr>
            <w:tcW w:w="3970" w:type="dxa"/>
            <w:shd w:val="clear" w:color="auto" w:fill="C5D9F0"/>
          </w:tcPr>
          <w:p w14:paraId="26E8EDEC" w14:textId="77777777" w:rsidR="00F014A9" w:rsidRDefault="00FC6F0E">
            <w:pPr>
              <w:pStyle w:val="TableParagraph"/>
              <w:spacing w:before="1" w:line="302" w:lineRule="exact"/>
              <w:ind w:left="13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anctions</w:t>
            </w:r>
          </w:p>
        </w:tc>
        <w:tc>
          <w:tcPr>
            <w:tcW w:w="1701" w:type="dxa"/>
            <w:shd w:val="clear" w:color="auto" w:fill="C5D9F0"/>
          </w:tcPr>
          <w:p w14:paraId="50FC3479" w14:textId="77777777" w:rsidR="00F014A9" w:rsidRDefault="00FC6F0E">
            <w:pPr>
              <w:pStyle w:val="TableParagraph"/>
              <w:spacing w:before="1" w:line="302" w:lineRule="exact"/>
              <w:ind w:left="2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esures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675F992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07C952F7" w14:textId="77777777">
        <w:trPr>
          <w:trHeight w:val="90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026D2A96" w14:textId="77777777" w:rsidR="00F014A9" w:rsidRDefault="00F014A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1078014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2FF95CEF" w14:textId="77777777">
        <w:trPr>
          <w:trHeight w:val="285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51809416" w14:textId="77777777" w:rsidR="00F014A9" w:rsidRDefault="00FC6F0E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P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suite)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CBDFF56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72162E" w14:paraId="2C485A61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0C6F1CBC" w14:textId="77777777" w:rsidR="0072162E" w:rsidRDefault="0072162E" w:rsidP="0072162E">
            <w:pPr>
              <w:pStyle w:val="TableParagraph"/>
              <w:ind w:left="119"/>
            </w:pPr>
            <w:r>
              <w:t>S1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1DAE1EF5" w14:textId="77777777" w:rsidR="0072162E" w:rsidRDefault="0072162E" w:rsidP="0072162E">
            <w:pPr>
              <w:pStyle w:val="TableParagraph"/>
              <w:ind w:left="107"/>
            </w:pPr>
            <w:r>
              <w:t>CFG_MSA11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3BE65B7F" w14:textId="782C5C9E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7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F50DD59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3DB7DC20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6EBFF3CE" w14:textId="77777777" w:rsidR="0072162E" w:rsidRDefault="0072162E" w:rsidP="0072162E">
            <w:pPr>
              <w:pStyle w:val="TableParagraph"/>
              <w:ind w:left="119"/>
            </w:pPr>
            <w:r>
              <w:t>S1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54F92B5B" w14:textId="77777777" w:rsidR="0072162E" w:rsidRDefault="0072162E" w:rsidP="0072162E">
            <w:pPr>
              <w:pStyle w:val="TableParagraph"/>
              <w:ind w:left="107"/>
            </w:pPr>
            <w:r>
              <w:t>CFG_MSA11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76013645" w14:textId="276C4020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7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78BEAB5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6EFDBC04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51847E35" w14:textId="77777777" w:rsidR="0072162E" w:rsidRDefault="0072162E" w:rsidP="0072162E">
            <w:pPr>
              <w:pStyle w:val="TableParagraph"/>
              <w:ind w:left="119"/>
            </w:pPr>
            <w:r>
              <w:t>S1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62EA9523" w14:textId="77777777" w:rsidR="0072162E" w:rsidRDefault="0072162E" w:rsidP="0072162E">
            <w:pPr>
              <w:pStyle w:val="TableParagraph"/>
              <w:ind w:left="107"/>
            </w:pPr>
            <w:r>
              <w:t>CFG_MSA11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5C685068" w14:textId="2C6F4CFC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8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8E186D1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0E390DCF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1722D938" w14:textId="77777777" w:rsidR="0072162E" w:rsidRDefault="0072162E" w:rsidP="0072162E">
            <w:pPr>
              <w:pStyle w:val="TableParagraph"/>
              <w:ind w:left="119"/>
            </w:pPr>
            <w:r>
              <w:t>S1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2EF4053F" w14:textId="77777777" w:rsidR="0072162E" w:rsidRDefault="0072162E" w:rsidP="0072162E">
            <w:pPr>
              <w:pStyle w:val="TableParagraph"/>
              <w:ind w:left="107"/>
            </w:pPr>
            <w:r>
              <w:t>CFG_MSA11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627A1BCD" w14:textId="3F6B7DBF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8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189601E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11B72883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3DD36670" w14:textId="77777777" w:rsidR="0072162E" w:rsidRDefault="0072162E" w:rsidP="0072162E">
            <w:pPr>
              <w:pStyle w:val="TableParagraph"/>
              <w:ind w:left="119"/>
            </w:pPr>
            <w:r>
              <w:t>S3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720DAA6B" w14:textId="77777777" w:rsidR="0072162E" w:rsidRDefault="0072162E" w:rsidP="0072162E">
            <w:pPr>
              <w:pStyle w:val="TableParagraph"/>
              <w:ind w:left="107"/>
            </w:pPr>
            <w:r>
              <w:t>BL_TRAIN</w:t>
            </w:r>
            <w:r>
              <w:rPr>
                <w:spacing w:val="-2"/>
              </w:rPr>
              <w:t xml:space="preserve"> </w:t>
            </w:r>
            <w:r>
              <w:t>: 1</w:t>
            </w:r>
            <w:r>
              <w:rPr>
                <w:spacing w:val="-4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114FB738" w14:textId="07D97EA1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9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A34ABFF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3C9632CD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3A99D905" w14:textId="77777777" w:rsidR="0072162E" w:rsidRDefault="0072162E" w:rsidP="0072162E">
            <w:pPr>
              <w:pStyle w:val="TableParagraph"/>
              <w:ind w:left="119"/>
            </w:pPr>
            <w:r>
              <w:t>S3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3B276DD5" w14:textId="77777777" w:rsidR="0072162E" w:rsidRDefault="0072162E" w:rsidP="0072162E">
            <w:pPr>
              <w:pStyle w:val="TableParagraph"/>
              <w:ind w:left="107"/>
            </w:pPr>
            <w:r>
              <w:t>BL_TRAIN</w:t>
            </w:r>
            <w:r>
              <w:rPr>
                <w:spacing w:val="-2"/>
              </w:rPr>
              <w:t xml:space="preserve"> </w:t>
            </w:r>
            <w:r>
              <w:t>: 0</w:t>
            </w:r>
            <w:r>
              <w:rPr>
                <w:spacing w:val="-4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72AD561F" w14:textId="2D71E19C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9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ECDE9FB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430C997D" w14:textId="77777777">
        <w:trPr>
          <w:trHeight w:val="283"/>
        </w:trPr>
        <w:tc>
          <w:tcPr>
            <w:tcW w:w="4700" w:type="dxa"/>
            <w:tcBorders>
              <w:left w:val="double" w:sz="4" w:space="0" w:color="000000"/>
            </w:tcBorders>
          </w:tcPr>
          <w:p w14:paraId="6927BC9C" w14:textId="77777777" w:rsidR="0072162E" w:rsidRDefault="0072162E" w:rsidP="0072162E">
            <w:pPr>
              <w:pStyle w:val="TableParagraph"/>
              <w:ind w:left="119"/>
            </w:pPr>
            <w:r>
              <w:t>S3.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347B9A38" w14:textId="77777777" w:rsidR="0072162E" w:rsidRDefault="0072162E" w:rsidP="0072162E">
            <w:pPr>
              <w:pStyle w:val="TableParagraph"/>
              <w:ind w:left="107"/>
            </w:pPr>
            <w:r>
              <w:t>RESERVE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5"/>
              </w:rPr>
              <w:t xml:space="preserve"> ok)</w:t>
            </w:r>
          </w:p>
        </w:tc>
        <w:tc>
          <w:tcPr>
            <w:tcW w:w="1701" w:type="dxa"/>
          </w:tcPr>
          <w:p w14:paraId="04D81F41" w14:textId="20A89772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10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233A9F9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57D4D102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556916C4" w14:textId="77777777" w:rsidR="0072162E" w:rsidRDefault="0072162E" w:rsidP="0072162E">
            <w:pPr>
              <w:pStyle w:val="TableParagraph"/>
              <w:ind w:left="119"/>
            </w:pPr>
            <w:r>
              <w:t>S3.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3B9B4C8C" w14:textId="77777777" w:rsidR="0072162E" w:rsidRDefault="0072162E" w:rsidP="0072162E">
            <w:pPr>
              <w:pStyle w:val="TableParagraph"/>
              <w:ind w:left="107"/>
            </w:pPr>
            <w:r>
              <w:t>RESERVE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5"/>
              </w:rPr>
              <w:t xml:space="preserve"> ok)</w:t>
            </w:r>
          </w:p>
        </w:tc>
        <w:tc>
          <w:tcPr>
            <w:tcW w:w="1701" w:type="dxa"/>
          </w:tcPr>
          <w:p w14:paraId="4FD46D8D" w14:textId="7EC6A862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10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37B9A22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29124A65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1A631E95" w14:textId="77777777" w:rsidR="0072162E" w:rsidRDefault="0072162E" w:rsidP="0072162E">
            <w:pPr>
              <w:pStyle w:val="TableParagraph"/>
              <w:ind w:left="119"/>
            </w:pPr>
            <w:r>
              <w:t>S2.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67990056" w14:textId="77777777" w:rsidR="0072162E" w:rsidRDefault="0072162E" w:rsidP="0072162E">
            <w:pPr>
              <w:pStyle w:val="TableParagraph"/>
              <w:ind w:left="107"/>
            </w:pPr>
            <w:r>
              <w:t>COUPLEMENT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73AEC4A5" w14:textId="2636ABBE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1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2BAF33E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10B4A746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3DBCD95C" w14:textId="77777777" w:rsidR="0072162E" w:rsidRDefault="0072162E" w:rsidP="0072162E">
            <w:pPr>
              <w:pStyle w:val="TableParagraph"/>
              <w:ind w:left="119"/>
            </w:pPr>
            <w:r>
              <w:t>S2.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10EB8201" w14:textId="77777777" w:rsidR="0072162E" w:rsidRDefault="0072162E" w:rsidP="0072162E">
            <w:pPr>
              <w:pStyle w:val="TableParagraph"/>
              <w:ind w:left="107"/>
            </w:pPr>
            <w:r>
              <w:t>COUPLEMENT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0</w:t>
            </w:r>
            <w:r>
              <w:rPr>
                <w:spacing w:val="-4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35E72333" w14:textId="1A67607B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1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F3E3643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:rsidRPr="00F368B8" w14:paraId="74E302AA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7D81D083" w14:textId="77777777" w:rsidR="0072162E" w:rsidRDefault="0072162E" w:rsidP="0072162E">
            <w:pPr>
              <w:pStyle w:val="TableParagraph"/>
              <w:ind w:left="119"/>
            </w:pPr>
            <w:r>
              <w:t>S2.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7829389C" w14:textId="77777777" w:rsidR="0072162E" w:rsidRPr="001C2560" w:rsidRDefault="0072162E" w:rsidP="0072162E">
            <w:pPr>
              <w:pStyle w:val="TableParagraph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AUT_OP_DO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: 1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2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606D9ECC" w14:textId="43D4AA7F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1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871E820" w14:textId="77777777" w:rsidR="0072162E" w:rsidRPr="001C2560" w:rsidRDefault="0072162E" w:rsidP="0072162E">
            <w:pPr>
              <w:rPr>
                <w:sz w:val="2"/>
                <w:szCs w:val="2"/>
                <w:lang w:val="en-US"/>
              </w:rPr>
            </w:pPr>
          </w:p>
        </w:tc>
      </w:tr>
      <w:tr w:rsidR="0072162E" w:rsidRPr="00F368B8" w14:paraId="640F76E5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43EA3B4E" w14:textId="77777777" w:rsidR="0072162E" w:rsidRDefault="0072162E" w:rsidP="0072162E">
            <w:pPr>
              <w:pStyle w:val="TableParagraph"/>
              <w:ind w:left="119"/>
            </w:pPr>
            <w:r>
              <w:t>S2.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0BF1E972" w14:textId="77777777" w:rsidR="0072162E" w:rsidRPr="001C2560" w:rsidRDefault="0072162E" w:rsidP="0072162E">
            <w:pPr>
              <w:pStyle w:val="TableParagraph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AUT_OP_DO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: 0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2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5A95602D" w14:textId="453025C2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1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F978D2B" w14:textId="77777777" w:rsidR="0072162E" w:rsidRPr="001C2560" w:rsidRDefault="0072162E" w:rsidP="0072162E">
            <w:pPr>
              <w:rPr>
                <w:sz w:val="2"/>
                <w:szCs w:val="2"/>
                <w:lang w:val="en-US"/>
              </w:rPr>
            </w:pPr>
          </w:p>
        </w:tc>
      </w:tr>
      <w:tr w:rsidR="0072162E" w:rsidRPr="00D37E83" w14:paraId="32E6F02F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40512BF3" w14:textId="77777777" w:rsidR="0072162E" w:rsidRDefault="0072162E" w:rsidP="0072162E">
            <w:pPr>
              <w:pStyle w:val="TableParagraph"/>
              <w:ind w:left="119"/>
            </w:pPr>
            <w:r>
              <w:t>S8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050FCD51" w14:textId="77777777" w:rsidR="0072162E" w:rsidRPr="001C2560" w:rsidRDefault="0072162E" w:rsidP="0072162E">
            <w:pPr>
              <w:pStyle w:val="TableParagraph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AUT_OP_GA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: 1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1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4A444D34" w14:textId="63256DDF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13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952A73F" w14:textId="77777777" w:rsidR="0072162E" w:rsidRPr="001C2560" w:rsidRDefault="0072162E" w:rsidP="0072162E">
            <w:pPr>
              <w:rPr>
                <w:sz w:val="2"/>
                <w:szCs w:val="2"/>
                <w:lang w:val="en-US"/>
              </w:rPr>
            </w:pPr>
          </w:p>
        </w:tc>
      </w:tr>
      <w:tr w:rsidR="0072162E" w:rsidRPr="00D37E83" w14:paraId="6A7EB31F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6098FBD0" w14:textId="77777777" w:rsidR="0072162E" w:rsidRDefault="0072162E" w:rsidP="0072162E">
            <w:pPr>
              <w:pStyle w:val="TableParagraph"/>
              <w:ind w:left="119"/>
            </w:pPr>
            <w:r>
              <w:t>S8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68013200" w14:textId="77777777" w:rsidR="0072162E" w:rsidRPr="001C2560" w:rsidRDefault="0072162E" w:rsidP="0072162E">
            <w:pPr>
              <w:pStyle w:val="TableParagraph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AUT_OP_GA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:</w:t>
            </w:r>
            <w:r w:rsidR="007E6EA1">
              <w:rPr>
                <w:lang w:val="en-US"/>
              </w:rPr>
              <w:t>6</w:t>
            </w:r>
            <w:r w:rsidRPr="001C2560">
              <w:rPr>
                <w:lang w:val="en-US"/>
              </w:rPr>
              <w:t xml:space="preserve"> 0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1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10E8293B" w14:textId="2DF50185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13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582803F" w14:textId="77777777" w:rsidR="0072162E" w:rsidRPr="001C2560" w:rsidRDefault="0072162E" w:rsidP="0072162E">
            <w:pPr>
              <w:rPr>
                <w:sz w:val="2"/>
                <w:szCs w:val="2"/>
                <w:lang w:val="en-US"/>
              </w:rPr>
            </w:pPr>
          </w:p>
        </w:tc>
      </w:tr>
      <w:tr w:rsidR="0072162E" w14:paraId="0035E7AD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19AA9BFC" w14:textId="77777777" w:rsidR="0072162E" w:rsidRDefault="0072162E" w:rsidP="0072162E">
            <w:pPr>
              <w:pStyle w:val="TableParagraph"/>
              <w:ind w:left="119"/>
            </w:pPr>
            <w:r>
              <w:t>S6.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412EBF5B" w14:textId="77777777" w:rsidR="0072162E" w:rsidRDefault="0072162E" w:rsidP="0072162E">
            <w:pPr>
              <w:pStyle w:val="TableParagraph"/>
              <w:ind w:left="107"/>
            </w:pPr>
            <w:r>
              <w:t>BL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396FD15D" w14:textId="2B48084F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1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1BFA552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3223F0AA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2F0583C2" w14:textId="77777777" w:rsidR="0072162E" w:rsidRDefault="0072162E" w:rsidP="0072162E">
            <w:pPr>
              <w:pStyle w:val="TableParagraph"/>
              <w:ind w:left="119"/>
            </w:pPr>
            <w:r>
              <w:t>S6.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019C6DE4" w14:textId="77777777" w:rsidR="0072162E" w:rsidRDefault="0072162E" w:rsidP="0072162E">
            <w:pPr>
              <w:pStyle w:val="TableParagraph"/>
              <w:ind w:left="107"/>
            </w:pPr>
            <w:r>
              <w:t>BL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69307F78" w14:textId="057392FF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1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4970EEB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08021C0B" w14:textId="77777777">
        <w:trPr>
          <w:trHeight w:val="282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27D47271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’accè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TA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C3713DF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5B758091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53FA9727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Cho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7</w:t>
            </w:r>
            <w:r>
              <w:rPr>
                <w:color w:val="000000"/>
                <w:spacing w:val="-5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:</w:t>
            </w:r>
            <w:r>
              <w:rPr>
                <w:color w:val="000000"/>
                <w:spacing w:val="-3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SATA</w:t>
            </w:r>
            <w:r>
              <w:rPr>
                <w:color w:val="000000"/>
                <w:spacing w:val="-5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Port1</w:t>
            </w:r>
            <w:r>
              <w:rPr>
                <w:color w:val="000000"/>
                <w:spacing w:val="-5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>tes</w:t>
            </w:r>
            <w:r>
              <w:rPr>
                <w:color w:val="000000"/>
                <w:spacing w:val="-4"/>
                <w:sz w:val="20"/>
              </w:rPr>
              <w:t>t</w:t>
            </w:r>
          </w:p>
        </w:tc>
        <w:tc>
          <w:tcPr>
            <w:tcW w:w="3970" w:type="dxa"/>
          </w:tcPr>
          <w:p w14:paraId="4F85A61B" w14:textId="77777777" w:rsidR="0072162E" w:rsidRDefault="0072162E" w:rsidP="0072162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s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chi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éussis</w:t>
            </w:r>
          </w:p>
        </w:tc>
        <w:tc>
          <w:tcPr>
            <w:tcW w:w="1701" w:type="dxa"/>
          </w:tcPr>
          <w:p w14:paraId="55424C13" w14:textId="4F3B4CD1" w:rsidR="0072162E" w:rsidRPr="0094485C" w:rsidRDefault="00C739A1" w:rsidP="0072162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sata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B6D4ED0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4AE74B13" w14:textId="77777777">
        <w:trPr>
          <w:trHeight w:val="283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45D21005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wit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cè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thernet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6BD6563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36D410D9" w14:textId="77777777">
        <w:trPr>
          <w:trHeight w:val="285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2637F604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Accè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RJ4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ant)</w:t>
            </w:r>
          </w:p>
        </w:tc>
        <w:tc>
          <w:tcPr>
            <w:tcW w:w="3970" w:type="dxa"/>
          </w:tcPr>
          <w:p w14:paraId="4BE5B053" w14:textId="77777777" w:rsidR="0072162E" w:rsidRDefault="0072162E" w:rsidP="0072162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éb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bits/s</w:t>
            </w:r>
          </w:p>
        </w:tc>
        <w:tc>
          <w:tcPr>
            <w:tcW w:w="1701" w:type="dxa"/>
          </w:tcPr>
          <w:p w14:paraId="45AA34D2" w14:textId="40B7B33C" w:rsidR="0072162E" w:rsidRPr="0094485C" w:rsidRDefault="00AA3997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debit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DB93FDF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0C4A81C4" w14:textId="77777777">
        <w:trPr>
          <w:trHeight w:val="282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00972F93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308CC9B" w14:textId="77777777" w:rsidR="0072162E" w:rsidRDefault="0072162E" w:rsidP="0072162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au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gram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%</w:t>
            </w:r>
          </w:p>
        </w:tc>
        <w:tc>
          <w:tcPr>
            <w:tcW w:w="1701" w:type="dxa"/>
          </w:tcPr>
          <w:p w14:paraId="439E249C" w14:textId="24AE9FC4" w:rsidR="0072162E" w:rsidRPr="0094485C" w:rsidRDefault="00AA3997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perte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4EF52DC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47BEABFF" w14:textId="77777777">
        <w:trPr>
          <w:trHeight w:val="28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2160E664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D7347EC" w14:textId="77777777" w:rsidR="0072162E" w:rsidRDefault="0072162E" w:rsidP="0072162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r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umée/L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au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gnotante</w:t>
            </w:r>
          </w:p>
        </w:tc>
        <w:tc>
          <w:tcPr>
            <w:tcW w:w="1701" w:type="dxa"/>
          </w:tcPr>
          <w:p w14:paraId="6A9AE80C" w14:textId="3F2085C2" w:rsidR="0072162E" w:rsidRPr="0094485C" w:rsidRDefault="00C739A1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3C500DB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658C0B93" w14:textId="77777777">
        <w:trPr>
          <w:trHeight w:val="282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78D938B0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Accè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J4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2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DP)</w:t>
            </w:r>
          </w:p>
        </w:tc>
        <w:tc>
          <w:tcPr>
            <w:tcW w:w="3970" w:type="dxa"/>
          </w:tcPr>
          <w:p w14:paraId="4060BD16" w14:textId="77777777" w:rsidR="0072162E" w:rsidRDefault="0072162E" w:rsidP="0072162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éb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bits/s</w:t>
            </w:r>
          </w:p>
        </w:tc>
        <w:tc>
          <w:tcPr>
            <w:tcW w:w="1701" w:type="dxa"/>
          </w:tcPr>
          <w:p w14:paraId="5A42C64A" w14:textId="7CAEA0B1" w:rsidR="0072162E" w:rsidRPr="0094485C" w:rsidRDefault="00AA3997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debit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EBDE1CB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79C3DEA4" w14:textId="77777777">
        <w:trPr>
          <w:trHeight w:val="28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48A4F6A5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B96F586" w14:textId="77777777" w:rsidR="0072162E" w:rsidRDefault="0072162E" w:rsidP="0072162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au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gram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%</w:t>
            </w:r>
          </w:p>
        </w:tc>
        <w:tc>
          <w:tcPr>
            <w:tcW w:w="1701" w:type="dxa"/>
          </w:tcPr>
          <w:p w14:paraId="695610DC" w14:textId="07A3AB16" w:rsidR="0072162E" w:rsidRPr="0094485C" w:rsidRDefault="00AA3997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perte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5D1B971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68FB8C5E" w14:textId="77777777">
        <w:trPr>
          <w:trHeight w:val="282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6A413B6D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AFLASH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391BC8E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0C8C3F47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1544EADC" w14:textId="77777777" w:rsidR="0072162E" w:rsidRDefault="0072162E" w:rsidP="0072162E">
            <w:pPr>
              <w:pStyle w:val="TableParagraph"/>
              <w:ind w:left="119"/>
              <w:rPr>
                <w:sz w:val="20"/>
              </w:rPr>
            </w:pPr>
            <w:r>
              <w:t>Choix</w:t>
            </w:r>
            <w:r>
              <w:rPr>
                <w:spacing w:val="-5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color w:val="000000"/>
                <w:sz w:val="20"/>
                <w:shd w:val="clear" w:color="auto" w:fill="D2D2D2"/>
              </w:rPr>
              <w:t>:</w:t>
            </w:r>
            <w:r>
              <w:rPr>
                <w:color w:val="000000"/>
                <w:spacing w:val="-6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DATAFLASH</w:t>
            </w:r>
            <w:r>
              <w:rPr>
                <w:color w:val="000000"/>
                <w:spacing w:val="46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>test</w:t>
            </w:r>
          </w:p>
        </w:tc>
        <w:tc>
          <w:tcPr>
            <w:tcW w:w="3970" w:type="dxa"/>
          </w:tcPr>
          <w:p w14:paraId="0FF2C54E" w14:textId="77777777" w:rsidR="0072162E" w:rsidRDefault="0072162E" w:rsidP="0072162E">
            <w:pPr>
              <w:pStyle w:val="TableParagraph"/>
              <w:ind w:left="107"/>
            </w:pPr>
            <w:r>
              <w:t>Autotest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OK</w:t>
            </w:r>
          </w:p>
        </w:tc>
        <w:tc>
          <w:tcPr>
            <w:tcW w:w="1701" w:type="dxa"/>
          </w:tcPr>
          <w:p w14:paraId="6F87EA78" w14:textId="63BD317D" w:rsidR="0072162E" w:rsidRPr="0094485C" w:rsidRDefault="00C739A1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dataflash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C3AF315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2476A4F9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7B6447AD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TC</w:t>
            </w:r>
          </w:p>
        </w:tc>
        <w:tc>
          <w:tcPr>
            <w:tcW w:w="3970" w:type="dxa"/>
          </w:tcPr>
          <w:p w14:paraId="511EC397" w14:textId="77777777" w:rsidR="0072162E" w:rsidRDefault="0072162E" w:rsidP="007216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2442488E" w14:textId="77777777" w:rsidR="0072162E" w:rsidRPr="0094485C" w:rsidRDefault="0072162E" w:rsidP="0072162E">
            <w:pPr>
              <w:pStyle w:val="TableParagraph"/>
              <w:jc w:val="center"/>
              <w:rPr>
                <w:sz w:val="20"/>
                <w:szCs w:val="2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DE63B1E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4E67B026" w14:textId="77777777">
        <w:trPr>
          <w:trHeight w:val="285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76A3AB56" w14:textId="77777777" w:rsidR="0072162E" w:rsidRDefault="0072162E" w:rsidP="0072162E">
            <w:pPr>
              <w:pStyle w:val="TableParagraph"/>
              <w:ind w:left="119"/>
              <w:rPr>
                <w:sz w:val="20"/>
              </w:rPr>
            </w:pPr>
            <w:r>
              <w:t>Choix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r</w:t>
            </w:r>
            <w:r>
              <w:rPr>
                <w:color w:val="000000"/>
                <w:spacing w:val="-2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: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RTC</w:t>
            </w:r>
            <w:r>
              <w:rPr>
                <w:color w:val="000000"/>
                <w:spacing w:val="-3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>test</w:t>
            </w:r>
          </w:p>
        </w:tc>
        <w:tc>
          <w:tcPr>
            <w:tcW w:w="3970" w:type="dxa"/>
          </w:tcPr>
          <w:p w14:paraId="7FF0FBFF" w14:textId="77777777" w:rsidR="0072162E" w:rsidRDefault="0072162E" w:rsidP="0072162E">
            <w:pPr>
              <w:pStyle w:val="TableParagraph"/>
              <w:ind w:left="107"/>
            </w:pPr>
            <w:r>
              <w:t>Test 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zone</w:t>
            </w:r>
            <w:r>
              <w:rPr>
                <w:spacing w:val="-3"/>
              </w:rPr>
              <w:t xml:space="preserve"> </w:t>
            </w:r>
            <w:r>
              <w:t>RAM</w:t>
            </w:r>
            <w:r>
              <w:rPr>
                <w:spacing w:val="-2"/>
              </w:rPr>
              <w:t xml:space="preserve"> </w:t>
            </w:r>
            <w:r>
              <w:rPr>
                <w:spacing w:val="-7"/>
              </w:rPr>
              <w:t>OK</w:t>
            </w:r>
          </w:p>
        </w:tc>
        <w:tc>
          <w:tcPr>
            <w:tcW w:w="1701" w:type="dxa"/>
          </w:tcPr>
          <w:p w14:paraId="5B006C48" w14:textId="2E74DF23" w:rsidR="0072162E" w:rsidRPr="0094485C" w:rsidRDefault="00C739A1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rtc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A46EFBB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59CB8C5D" w14:textId="77777777">
        <w:trPr>
          <w:trHeight w:val="282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7ADD8C20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0559E2A" w14:textId="77777777" w:rsidR="0072162E" w:rsidRDefault="0072162E" w:rsidP="0072162E">
            <w:pPr>
              <w:pStyle w:val="TableParagraph"/>
              <w:ind w:left="107"/>
            </w:pPr>
            <w:r>
              <w:t>Test</w:t>
            </w:r>
            <w:r>
              <w:rPr>
                <w:spacing w:val="-7"/>
              </w:rPr>
              <w:t xml:space="preserve"> </w:t>
            </w:r>
            <w:r>
              <w:t>écriture/lecture</w:t>
            </w:r>
            <w:r>
              <w:rPr>
                <w:spacing w:val="-8"/>
              </w:rPr>
              <w:t xml:space="preserve"> </w:t>
            </w:r>
            <w:r>
              <w:t>heure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OK</w:t>
            </w:r>
          </w:p>
        </w:tc>
        <w:tc>
          <w:tcPr>
            <w:tcW w:w="1701" w:type="dxa"/>
          </w:tcPr>
          <w:p w14:paraId="0FA17286" w14:textId="5F7FC0A1" w:rsidR="0072162E" w:rsidRPr="0094485C" w:rsidRDefault="00C739A1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rtc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FB33A2C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19085DEA" w14:textId="77777777">
        <w:trPr>
          <w:trHeight w:val="285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70D4B894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RAM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BB9FC14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0FA8B5E0" w14:textId="77777777">
        <w:trPr>
          <w:trHeight w:val="283"/>
        </w:trPr>
        <w:tc>
          <w:tcPr>
            <w:tcW w:w="4700" w:type="dxa"/>
            <w:tcBorders>
              <w:left w:val="double" w:sz="4" w:space="0" w:color="000000"/>
            </w:tcBorders>
          </w:tcPr>
          <w:p w14:paraId="71079AE5" w14:textId="77777777" w:rsidR="0072162E" w:rsidRDefault="0072162E" w:rsidP="0072162E">
            <w:pPr>
              <w:pStyle w:val="TableParagraph"/>
              <w:ind w:left="119"/>
              <w:rPr>
                <w:sz w:val="20"/>
              </w:rPr>
            </w:pPr>
            <w:r>
              <w:t>Choix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f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:</w:t>
            </w:r>
            <w:r>
              <w:rPr>
                <w:color w:val="000000"/>
                <w:spacing w:val="-3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FRAM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 xml:space="preserve"> test</w:t>
            </w:r>
          </w:p>
        </w:tc>
        <w:tc>
          <w:tcPr>
            <w:tcW w:w="3970" w:type="dxa"/>
          </w:tcPr>
          <w:p w14:paraId="4BCE2892" w14:textId="77777777" w:rsidR="0072162E" w:rsidRDefault="0072162E" w:rsidP="0072162E">
            <w:pPr>
              <w:pStyle w:val="TableParagraph"/>
              <w:ind w:left="107"/>
            </w:pPr>
            <w:r>
              <w:t>Autotest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OK</w:t>
            </w:r>
          </w:p>
        </w:tc>
        <w:tc>
          <w:tcPr>
            <w:tcW w:w="1701" w:type="dxa"/>
          </w:tcPr>
          <w:p w14:paraId="3EF739BD" w14:textId="3E067518" w:rsidR="0072162E" w:rsidRPr="0094485C" w:rsidRDefault="00C739A1" w:rsidP="0072162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fram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D6ED330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529438B8" w14:textId="77777777">
        <w:trPr>
          <w:trHeight w:val="285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56561942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pteu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mpérature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013CC5F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42A8E15F" w14:textId="77777777">
        <w:trPr>
          <w:trHeight w:val="282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1B50CD61" w14:textId="77777777" w:rsidR="0072162E" w:rsidRDefault="0072162E" w:rsidP="0072162E">
            <w:pPr>
              <w:pStyle w:val="TableParagraph"/>
              <w:ind w:left="119"/>
              <w:rPr>
                <w:sz w:val="20"/>
              </w:rPr>
            </w:pPr>
            <w:r>
              <w:t>Choix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2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:</w:t>
            </w:r>
            <w:r>
              <w:rPr>
                <w:color w:val="000000"/>
                <w:spacing w:val="-3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pacing w:val="-2"/>
                <w:sz w:val="20"/>
                <w:shd w:val="clear" w:color="auto" w:fill="D2D2D2"/>
              </w:rPr>
              <w:t>Température</w:t>
            </w:r>
          </w:p>
        </w:tc>
        <w:tc>
          <w:tcPr>
            <w:tcW w:w="3970" w:type="dxa"/>
          </w:tcPr>
          <w:p w14:paraId="05E3B040" w14:textId="77777777" w:rsidR="0072162E" w:rsidRDefault="0072162E" w:rsidP="0072162E">
            <w:pPr>
              <w:pStyle w:val="TableParagraph"/>
              <w:ind w:left="107"/>
            </w:pPr>
            <w:r>
              <w:t>Température</w:t>
            </w:r>
            <w:r>
              <w:rPr>
                <w:spacing w:val="-5"/>
              </w:rPr>
              <w:t xml:space="preserve"> </w:t>
            </w:r>
            <w:r>
              <w:t>DS162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OK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?</w:t>
            </w:r>
          </w:p>
        </w:tc>
        <w:tc>
          <w:tcPr>
            <w:tcW w:w="1701" w:type="dxa"/>
          </w:tcPr>
          <w:p w14:paraId="0AED2899" w14:textId="4729CF46" w:rsidR="0072162E" w:rsidRPr="0094485C" w:rsidRDefault="00C739A1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d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73B228A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26B3ED46" w14:textId="77777777">
        <w:trPr>
          <w:trHeight w:val="28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63DAE029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ED67F40" w14:textId="77777777" w:rsidR="0072162E" w:rsidRDefault="0072162E" w:rsidP="0072162E">
            <w:pPr>
              <w:pStyle w:val="TableParagraph"/>
              <w:ind w:left="107"/>
            </w:pPr>
            <w:r>
              <w:t>Température</w:t>
            </w:r>
            <w:r>
              <w:rPr>
                <w:spacing w:val="-5"/>
              </w:rPr>
              <w:t xml:space="preserve"> </w:t>
            </w:r>
            <w:r>
              <w:t>CPU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OK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?</w:t>
            </w:r>
          </w:p>
        </w:tc>
        <w:tc>
          <w:tcPr>
            <w:tcW w:w="1701" w:type="dxa"/>
          </w:tcPr>
          <w:p w14:paraId="65DCABD7" w14:textId="7A28D75D" w:rsidR="0072162E" w:rsidRPr="0094485C" w:rsidRDefault="00C739A1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cpu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DB93F08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4C94CBA4" w14:textId="77777777">
        <w:trPr>
          <w:trHeight w:val="282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5FA26853" w14:textId="77777777" w:rsidR="0072162E" w:rsidRDefault="0072162E" w:rsidP="0072162E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watchdog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4892672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77FE63F4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03551F89" w14:textId="77777777" w:rsidR="0072162E" w:rsidRDefault="0072162E" w:rsidP="0072162E">
            <w:pPr>
              <w:pStyle w:val="TableParagraph"/>
              <w:ind w:left="119"/>
            </w:pPr>
            <w:r>
              <w:t>Redémarrage</w:t>
            </w:r>
            <w:r>
              <w:rPr>
                <w:spacing w:val="-7"/>
              </w:rPr>
              <w:t xml:space="preserve"> </w:t>
            </w:r>
            <w:r>
              <w:t>d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ogiciel</w:t>
            </w:r>
          </w:p>
        </w:tc>
        <w:tc>
          <w:tcPr>
            <w:tcW w:w="3970" w:type="dxa"/>
          </w:tcPr>
          <w:p w14:paraId="73A76CC9" w14:textId="77777777" w:rsidR="0072162E" w:rsidRDefault="0072162E" w:rsidP="0072162E">
            <w:pPr>
              <w:pStyle w:val="TableParagraph"/>
              <w:ind w:left="107"/>
            </w:pPr>
            <w:r>
              <w:t>OK</w:t>
            </w:r>
            <w:r>
              <w:rPr>
                <w:spacing w:val="-2"/>
              </w:rPr>
              <w:t xml:space="preserve"> </w:t>
            </w:r>
            <w:r>
              <w:t>avec</w:t>
            </w:r>
            <w:r>
              <w:rPr>
                <w:spacing w:val="-3"/>
              </w:rPr>
              <w:t xml:space="preserve"> </w:t>
            </w:r>
            <w:r>
              <w:t>délai</w:t>
            </w:r>
            <w:r>
              <w:rPr>
                <w:spacing w:val="-3"/>
              </w:rPr>
              <w:t xml:space="preserve"> </w:t>
            </w:r>
            <w:r>
              <w:t>&lt;</w:t>
            </w:r>
            <w:r>
              <w:rPr>
                <w:spacing w:val="-1"/>
              </w:rPr>
              <w:t xml:space="preserve"> </w:t>
            </w:r>
            <w:r>
              <w:t>164</w:t>
            </w:r>
            <w:r>
              <w:rPr>
                <w:spacing w:val="-4"/>
              </w:rPr>
              <w:t xml:space="preserve"> </w:t>
            </w:r>
            <w:r>
              <w:t xml:space="preserve">s </w:t>
            </w:r>
            <w:r>
              <w:rPr>
                <w:spacing w:val="-10"/>
              </w:rPr>
              <w:t>?</w:t>
            </w:r>
          </w:p>
        </w:tc>
        <w:tc>
          <w:tcPr>
            <w:tcW w:w="1701" w:type="dxa"/>
          </w:tcPr>
          <w:p w14:paraId="790546B1" w14:textId="699F4520" w:rsidR="0072162E" w:rsidRPr="00572D3F" w:rsidRDefault="00C739A1" w:rsidP="0072162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watchdog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A75E5D1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3BABCC6B" w14:textId="77777777">
        <w:trPr>
          <w:trHeight w:val="1595"/>
        </w:trPr>
        <w:tc>
          <w:tcPr>
            <w:tcW w:w="10879" w:type="dxa"/>
            <w:gridSpan w:val="4"/>
            <w:tcBorders>
              <w:top w:val="nil"/>
            </w:tcBorders>
          </w:tcPr>
          <w:p w14:paraId="754D9075" w14:textId="77777777" w:rsidR="0072162E" w:rsidRDefault="0072162E" w:rsidP="007216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8CDFEB6" w14:textId="77777777" w:rsidR="00766F77" w:rsidRDefault="00766F77"/>
    <w:sectPr w:rsidR="00766F77">
      <w:type w:val="continuous"/>
      <w:pgSz w:w="11910" w:h="16840"/>
      <w:pgMar w:top="800" w:right="300" w:bottom="980" w:left="30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4A58" w14:textId="77777777" w:rsidR="0017013D" w:rsidRDefault="0017013D">
      <w:r>
        <w:separator/>
      </w:r>
    </w:p>
  </w:endnote>
  <w:endnote w:type="continuationSeparator" w:id="0">
    <w:p w14:paraId="3E94EF76" w14:textId="77777777" w:rsidR="0017013D" w:rsidRDefault="0017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F989" w14:textId="77777777" w:rsidR="007C5A3E" w:rsidRDefault="007C5A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C38C" w14:textId="77777777" w:rsidR="00F014A9" w:rsidRDefault="0067707D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6A538F2D" wp14:editId="22A8A6B0">
              <wp:simplePos x="0" y="0"/>
              <wp:positionH relativeFrom="page">
                <wp:posOffset>260350</wp:posOffset>
              </wp:positionH>
              <wp:positionV relativeFrom="page">
                <wp:posOffset>10033635</wp:posOffset>
              </wp:positionV>
              <wp:extent cx="7040880" cy="36195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29"/>
                            <w:gridCol w:w="5139"/>
                            <w:gridCol w:w="1699"/>
                            <w:gridCol w:w="1140"/>
                            <w:gridCol w:w="1550"/>
                          </w:tblGrid>
                          <w:tr w:rsidR="00F014A9" w14:paraId="24390498" w14:textId="77777777">
                            <w:trPr>
                              <w:trHeight w:val="530"/>
                            </w:trPr>
                            <w:tc>
                              <w:tcPr>
                                <w:tcW w:w="1529" w:type="dxa"/>
                                <w:tcBorders>
                                  <w:left w:val="single" w:sz="12" w:space="0" w:color="000000"/>
                                  <w:bottom w:val="single" w:sz="12" w:space="0" w:color="000000"/>
                                  <w:right w:val="single" w:sz="6" w:space="0" w:color="000000"/>
                                </w:tcBorders>
                              </w:tcPr>
                              <w:p w14:paraId="3B0F72A6" w14:textId="77777777" w:rsidR="00F014A9" w:rsidRDefault="00F014A9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39" w:type="dxa"/>
                                <w:tcBorders>
                                  <w:left w:val="single" w:sz="6" w:space="0" w:color="000000"/>
                                  <w:bottom w:val="single" w:sz="12" w:space="0" w:color="000000"/>
                                </w:tcBorders>
                              </w:tcPr>
                              <w:p w14:paraId="5AAE136F" w14:textId="77777777" w:rsidR="00F014A9" w:rsidRDefault="00FC6F0E">
                                <w:pPr>
                                  <w:pStyle w:val="TableParagraph"/>
                                  <w:spacing w:before="57"/>
                                  <w:ind w:left="76"/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Ce document est la propriété d'ACTIA Telecom et ne peut être reproduit ou communiqué sans autorisation écrite.</w:t>
                                </w:r>
                              </w:p>
                            </w:tc>
                            <w:tc>
                              <w:tcPr>
                                <w:tcW w:w="1699" w:type="dxa"/>
                                <w:tcBorders>
                                  <w:bottom w:val="single" w:sz="12" w:space="0" w:color="000000"/>
                                </w:tcBorders>
                              </w:tcPr>
                              <w:p w14:paraId="632C6DF3" w14:textId="77777777" w:rsidR="00F014A9" w:rsidRDefault="00FC6F0E">
                                <w:pPr>
                                  <w:pStyle w:val="TableParagraph"/>
                                  <w:spacing w:line="206" w:lineRule="exact"/>
                                  <w:ind w:left="79"/>
                                  <w:rPr>
                                    <w:rFonts w:asci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FERENCE</w:t>
                                </w:r>
                                <w:r>
                                  <w:rPr>
                                    <w:rFonts w:ascii="Arial Narrow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0"/>
                                    <w:sz w:val="18"/>
                                  </w:rPr>
                                  <w:t>:</w:t>
                                </w:r>
                              </w:p>
                              <w:p w14:paraId="3A83014F" w14:textId="77777777" w:rsidR="00F014A9" w:rsidRDefault="00FC6F0E">
                                <w:pPr>
                                  <w:pStyle w:val="TableParagraph"/>
                                  <w:spacing w:before="1"/>
                                  <w:ind w:left="497"/>
                                  <w:rPr>
                                    <w:rFonts w:asci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pacing w:val="-2"/>
                                  </w:rPr>
                                  <w:t>X301403</w:t>
                                </w:r>
                              </w:p>
                            </w:tc>
                            <w:tc>
                              <w:tcPr>
                                <w:tcW w:w="1140" w:type="dxa"/>
                                <w:tcBorders>
                                  <w:bottom w:val="single" w:sz="12" w:space="0" w:color="000000"/>
                                </w:tcBorders>
                              </w:tcPr>
                              <w:p w14:paraId="4ED5FB1B" w14:textId="77777777" w:rsidR="00F014A9" w:rsidRDefault="00FC6F0E">
                                <w:pPr>
                                  <w:pStyle w:val="TableParagraph"/>
                                  <w:spacing w:line="206" w:lineRule="exact"/>
                                  <w:ind w:left="80"/>
                                  <w:rPr>
                                    <w:rFonts w:asci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NDICE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0"/>
                                    <w:sz w:val="18"/>
                                  </w:rPr>
                                  <w:t>:</w:t>
                                </w:r>
                              </w:p>
                              <w:p w14:paraId="020F189F" w14:textId="0F02EB19" w:rsidR="00F014A9" w:rsidRDefault="007C5A3E">
                                <w:pPr>
                                  <w:pStyle w:val="TableParagraph"/>
                                  <w:spacing w:before="1"/>
                                  <w:ind w:left="29"/>
                                  <w:jc w:val="center"/>
                                  <w:rPr>
                                    <w:rFonts w:asci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1550" w:type="dxa"/>
                                <w:tcBorders>
                                  <w:bottom w:val="single" w:sz="12" w:space="0" w:color="000000"/>
                                  <w:right w:val="single" w:sz="12" w:space="0" w:color="000000"/>
                                </w:tcBorders>
                              </w:tcPr>
                              <w:p w14:paraId="18304F20" w14:textId="77777777" w:rsidR="00F014A9" w:rsidRDefault="00FC6F0E">
                                <w:pPr>
                                  <w:pStyle w:val="TableParagraph"/>
                                  <w:spacing w:line="206" w:lineRule="exact"/>
                                  <w:ind w:left="73"/>
                                  <w:rPr>
                                    <w:rFonts w:asci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4"/>
                                    <w:sz w:val="18"/>
                                  </w:rPr>
                                  <w:t>PAGE</w:t>
                                </w:r>
                              </w:p>
                              <w:p w14:paraId="10583D6C" w14:textId="77777777" w:rsidR="00F014A9" w:rsidRDefault="00FC6F0E">
                                <w:pPr>
                                  <w:pStyle w:val="TableParagraph"/>
                                  <w:spacing w:before="1"/>
                                  <w:ind w:left="502"/>
                                  <w:rPr>
                                    <w:rFonts w:asci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>17</w: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t>17</w:t>
                                </w:r>
                              </w:p>
                            </w:tc>
                          </w:tr>
                        </w:tbl>
                        <w:p w14:paraId="3A720313" w14:textId="77777777" w:rsidR="00F014A9" w:rsidRDefault="00F014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38F2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0.5pt;margin-top:790.05pt;width:554.4pt;height:28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29"/>
                      <w:gridCol w:w="5139"/>
                      <w:gridCol w:w="1699"/>
                      <w:gridCol w:w="1140"/>
                      <w:gridCol w:w="1550"/>
                    </w:tblGrid>
                    <w:tr w:rsidR="00F014A9" w14:paraId="24390498" w14:textId="77777777">
                      <w:trPr>
                        <w:trHeight w:val="530"/>
                      </w:trPr>
                      <w:tc>
                        <w:tcPr>
                          <w:tcW w:w="1529" w:type="dxa"/>
                          <w:tcBorders>
                            <w:left w:val="single" w:sz="12" w:space="0" w:color="000000"/>
                            <w:bottom w:val="single" w:sz="12" w:space="0" w:color="000000"/>
                            <w:right w:val="single" w:sz="6" w:space="0" w:color="000000"/>
                          </w:tcBorders>
                        </w:tcPr>
                        <w:p w14:paraId="3B0F72A6" w14:textId="77777777" w:rsidR="00F014A9" w:rsidRDefault="00F014A9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139" w:type="dxa"/>
                          <w:tcBorders>
                            <w:left w:val="single" w:sz="6" w:space="0" w:color="000000"/>
                            <w:bottom w:val="single" w:sz="12" w:space="0" w:color="000000"/>
                          </w:tcBorders>
                        </w:tcPr>
                        <w:p w14:paraId="5AAE136F" w14:textId="77777777" w:rsidR="00F014A9" w:rsidRDefault="00FC6F0E">
                          <w:pPr>
                            <w:pStyle w:val="TableParagraph"/>
                            <w:spacing w:before="57"/>
                            <w:ind w:left="76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Ce document est la propriété d'ACTIA Telecom et ne peut être reproduit ou communiqué sans autorisation écrite.</w:t>
                          </w:r>
                        </w:p>
                      </w:tc>
                      <w:tc>
                        <w:tcPr>
                          <w:tcW w:w="1699" w:type="dxa"/>
                          <w:tcBorders>
                            <w:bottom w:val="single" w:sz="12" w:space="0" w:color="000000"/>
                          </w:tcBorders>
                        </w:tcPr>
                        <w:p w14:paraId="632C6DF3" w14:textId="77777777" w:rsidR="00F014A9" w:rsidRDefault="00FC6F0E">
                          <w:pPr>
                            <w:pStyle w:val="TableParagraph"/>
                            <w:spacing w:line="206" w:lineRule="exact"/>
                            <w:ind w:left="79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REFERENCE</w:t>
                          </w:r>
                          <w:r>
                            <w:rPr>
                              <w:rFonts w:ascii="Arial Narrow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0"/>
                              <w:sz w:val="18"/>
                            </w:rPr>
                            <w:t>:</w:t>
                          </w:r>
                        </w:p>
                        <w:p w14:paraId="3A83014F" w14:textId="77777777" w:rsidR="00F014A9" w:rsidRDefault="00FC6F0E">
                          <w:pPr>
                            <w:pStyle w:val="TableParagraph"/>
                            <w:spacing w:before="1"/>
                            <w:ind w:left="497"/>
                            <w:rPr>
                              <w:rFonts w:ascii="Arial Narrow"/>
                              <w:b/>
                            </w:rPr>
                          </w:pPr>
                          <w:r>
                            <w:rPr>
                              <w:rFonts w:ascii="Arial Narrow"/>
                              <w:b/>
                              <w:spacing w:val="-2"/>
                            </w:rPr>
                            <w:t>X301403</w:t>
                          </w:r>
                        </w:p>
                      </w:tc>
                      <w:tc>
                        <w:tcPr>
                          <w:tcW w:w="1140" w:type="dxa"/>
                          <w:tcBorders>
                            <w:bottom w:val="single" w:sz="12" w:space="0" w:color="000000"/>
                          </w:tcBorders>
                        </w:tcPr>
                        <w:p w14:paraId="4ED5FB1B" w14:textId="77777777" w:rsidR="00F014A9" w:rsidRDefault="00FC6F0E">
                          <w:pPr>
                            <w:pStyle w:val="TableParagraph"/>
                            <w:spacing w:line="206" w:lineRule="exact"/>
                            <w:ind w:left="8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INDICE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0"/>
                              <w:sz w:val="18"/>
                            </w:rPr>
                            <w:t>:</w:t>
                          </w:r>
                        </w:p>
                        <w:p w14:paraId="020F189F" w14:textId="0F02EB19" w:rsidR="00F014A9" w:rsidRDefault="007C5A3E">
                          <w:pPr>
                            <w:pStyle w:val="TableParagraph"/>
                            <w:spacing w:before="1"/>
                            <w:ind w:left="29"/>
                            <w:jc w:val="center"/>
                            <w:rPr>
                              <w:rFonts w:ascii="Arial Narrow"/>
                              <w:b/>
                            </w:rPr>
                          </w:pPr>
                          <w:r>
                            <w:rPr>
                              <w:rFonts w:ascii="Arial Narrow"/>
                              <w:b/>
                            </w:rPr>
                            <w:t>5</w:t>
                          </w:r>
                        </w:p>
                      </w:tc>
                      <w:tc>
                        <w:tcPr>
                          <w:tcW w:w="1550" w:type="dxa"/>
                          <w:tcBorders>
                            <w:bottom w:val="single" w:sz="12" w:space="0" w:color="000000"/>
                            <w:right w:val="single" w:sz="12" w:space="0" w:color="000000"/>
                          </w:tcBorders>
                        </w:tcPr>
                        <w:p w14:paraId="18304F20" w14:textId="77777777" w:rsidR="00F014A9" w:rsidRDefault="00FC6F0E">
                          <w:pPr>
                            <w:pStyle w:val="TableParagraph"/>
                            <w:spacing w:line="206" w:lineRule="exact"/>
                            <w:ind w:left="73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pacing w:val="-4"/>
                              <w:sz w:val="18"/>
                            </w:rPr>
                            <w:t>PAGE</w:t>
                          </w:r>
                        </w:p>
                        <w:p w14:paraId="10583D6C" w14:textId="77777777" w:rsidR="00F014A9" w:rsidRDefault="00FC6F0E">
                          <w:pPr>
                            <w:pStyle w:val="TableParagraph"/>
                            <w:spacing w:before="1"/>
                            <w:ind w:left="502"/>
                            <w:rPr>
                              <w:rFonts w:ascii="Arial Narrow"/>
                              <w:b/>
                            </w:rPr>
                          </w:pPr>
                          <w:r>
                            <w:rPr>
                              <w:rFonts w:ascii="Arial Narrow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 Narrow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 Narrow"/>
                              <w:b/>
                            </w:rPr>
                            <w:t>17</w:t>
                          </w:r>
                          <w:r>
                            <w:rPr>
                              <w:rFonts w:ascii="Arial Narrow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 Narrow"/>
                              <w:b/>
                            </w:rPr>
                            <w:t xml:space="preserve"> / </w: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t>17</w:t>
                          </w:r>
                        </w:p>
                      </w:tc>
                    </w:tr>
                  </w:tbl>
                  <w:p w14:paraId="3A720313" w14:textId="77777777" w:rsidR="00F014A9" w:rsidRDefault="00F014A9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2897" w14:textId="77777777" w:rsidR="007C5A3E" w:rsidRDefault="007C5A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7748" w14:textId="77777777" w:rsidR="0017013D" w:rsidRDefault="0017013D">
      <w:r>
        <w:separator/>
      </w:r>
    </w:p>
  </w:footnote>
  <w:footnote w:type="continuationSeparator" w:id="0">
    <w:p w14:paraId="7363FA02" w14:textId="77777777" w:rsidR="0017013D" w:rsidRDefault="0017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EEF0" w14:textId="77777777" w:rsidR="007C5A3E" w:rsidRDefault="007C5A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64B4" w14:textId="77777777" w:rsidR="007C5A3E" w:rsidRDefault="007C5A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0B6A" w14:textId="77777777" w:rsidR="007C5A3E" w:rsidRDefault="007C5A3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A9"/>
    <w:rsid w:val="00034E50"/>
    <w:rsid w:val="00151582"/>
    <w:rsid w:val="0017013D"/>
    <w:rsid w:val="00193147"/>
    <w:rsid w:val="001C2560"/>
    <w:rsid w:val="00224C63"/>
    <w:rsid w:val="002C02D4"/>
    <w:rsid w:val="002D0DC1"/>
    <w:rsid w:val="003C555C"/>
    <w:rsid w:val="003E7049"/>
    <w:rsid w:val="003F4B1B"/>
    <w:rsid w:val="004A463F"/>
    <w:rsid w:val="00572D3F"/>
    <w:rsid w:val="00585557"/>
    <w:rsid w:val="005C003A"/>
    <w:rsid w:val="005C62B5"/>
    <w:rsid w:val="005F0323"/>
    <w:rsid w:val="0067707D"/>
    <w:rsid w:val="00690EBD"/>
    <w:rsid w:val="0072162E"/>
    <w:rsid w:val="007657D5"/>
    <w:rsid w:val="00766F77"/>
    <w:rsid w:val="007C5A3E"/>
    <w:rsid w:val="007E6EA1"/>
    <w:rsid w:val="007F008A"/>
    <w:rsid w:val="007F51B1"/>
    <w:rsid w:val="00830BCF"/>
    <w:rsid w:val="008F29AC"/>
    <w:rsid w:val="008F5923"/>
    <w:rsid w:val="009040BA"/>
    <w:rsid w:val="0094485C"/>
    <w:rsid w:val="00980F44"/>
    <w:rsid w:val="009B00F1"/>
    <w:rsid w:val="009D42C2"/>
    <w:rsid w:val="009F4DB9"/>
    <w:rsid w:val="00A371B0"/>
    <w:rsid w:val="00A54A7D"/>
    <w:rsid w:val="00A55615"/>
    <w:rsid w:val="00A57100"/>
    <w:rsid w:val="00AA3997"/>
    <w:rsid w:val="00AE509D"/>
    <w:rsid w:val="00B570A4"/>
    <w:rsid w:val="00B84996"/>
    <w:rsid w:val="00B86E67"/>
    <w:rsid w:val="00BA718C"/>
    <w:rsid w:val="00C05A19"/>
    <w:rsid w:val="00C70226"/>
    <w:rsid w:val="00C739A1"/>
    <w:rsid w:val="00CD5640"/>
    <w:rsid w:val="00D37E83"/>
    <w:rsid w:val="00D932B0"/>
    <w:rsid w:val="00E240E0"/>
    <w:rsid w:val="00E67C41"/>
    <w:rsid w:val="00EA0242"/>
    <w:rsid w:val="00EC4F40"/>
    <w:rsid w:val="00F014A9"/>
    <w:rsid w:val="00F368B8"/>
    <w:rsid w:val="00FC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A063"/>
  <w15:docId w15:val="{D0FD3E0C-DC7D-4E4A-9A92-EAD27DBF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uiPriority w:val="10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A371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1B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371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1B0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D0EA-0450-4761-A7F7-C8034141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S</vt:lpstr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S</dc:title>
  <dc:creator>Art</dc:creator>
  <cp:lastModifiedBy>Jacques DURAND</cp:lastModifiedBy>
  <cp:revision>13</cp:revision>
  <dcterms:created xsi:type="dcterms:W3CDTF">2022-06-27T09:32:00Z</dcterms:created>
  <dcterms:modified xsi:type="dcterms:W3CDTF">2023-04-20T10:13:00Z</dcterms:modified>
</cp:coreProperties>
</file>